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6515" w14:textId="77777777" w:rsidR="00FA60AE" w:rsidRPr="00897DBF" w:rsidRDefault="00FA60AE" w:rsidP="00FA60AE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897DBF">
        <w:rPr>
          <w:rFonts w:asciiTheme="minorHAnsi" w:hAnsiTheme="minorHAnsi"/>
          <w:b/>
          <w:bCs/>
          <w:sz w:val="28"/>
          <w:szCs w:val="28"/>
        </w:rPr>
        <w:t>DZIENNIK  PRAKTYK</w:t>
      </w:r>
      <w:r w:rsidR="005837A0" w:rsidRPr="00897DB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844B4" w:rsidRPr="00897DB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837A0" w:rsidRPr="00897DBF">
        <w:rPr>
          <w:rFonts w:asciiTheme="minorHAnsi" w:hAnsiTheme="minorHAnsi"/>
          <w:b/>
          <w:bCs/>
          <w:sz w:val="28"/>
          <w:szCs w:val="28"/>
        </w:rPr>
        <w:t>ZAWODOWYCH</w:t>
      </w:r>
    </w:p>
    <w:p w14:paraId="71CEAEF7" w14:textId="77777777" w:rsidR="005837A0" w:rsidRPr="00897DBF" w:rsidRDefault="005837A0" w:rsidP="00FA60AE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897DBF">
        <w:rPr>
          <w:rFonts w:asciiTheme="minorHAnsi" w:hAnsiTheme="minorHAnsi"/>
          <w:b/>
          <w:bCs/>
          <w:sz w:val="28"/>
          <w:szCs w:val="28"/>
        </w:rPr>
        <w:t xml:space="preserve">studenta studiów </w:t>
      </w:r>
      <w:r w:rsidR="008844B4" w:rsidRPr="00897DBF">
        <w:rPr>
          <w:rFonts w:asciiTheme="minorHAnsi" w:hAnsiTheme="minorHAnsi"/>
          <w:b/>
          <w:bCs/>
          <w:sz w:val="28"/>
          <w:szCs w:val="28"/>
        </w:rPr>
        <w:t>I</w:t>
      </w:r>
      <w:r w:rsidRPr="00897DBF">
        <w:rPr>
          <w:rFonts w:asciiTheme="minorHAnsi" w:hAnsiTheme="minorHAnsi"/>
          <w:b/>
          <w:bCs/>
          <w:sz w:val="28"/>
          <w:szCs w:val="28"/>
        </w:rPr>
        <w:t xml:space="preserve"> stopnia</w:t>
      </w:r>
    </w:p>
    <w:p w14:paraId="211B3FDB" w14:textId="77777777" w:rsidR="005837A0" w:rsidRPr="00897DBF" w:rsidRDefault="005837A0" w:rsidP="00D602FE">
      <w:pPr>
        <w:jc w:val="center"/>
        <w:rPr>
          <w:rFonts w:asciiTheme="minorHAnsi" w:hAnsiTheme="minorHAnsi"/>
          <w:b/>
          <w:bCs/>
          <w:szCs w:val="25"/>
        </w:rPr>
      </w:pPr>
      <w:r w:rsidRPr="00897DBF">
        <w:rPr>
          <w:rFonts w:asciiTheme="minorHAnsi" w:hAnsiTheme="minorHAnsi"/>
          <w:b/>
          <w:bCs/>
          <w:szCs w:val="25"/>
        </w:rPr>
        <w:t>Wyższej Szkoły Biznesu</w:t>
      </w:r>
      <w:r w:rsidR="00D602FE" w:rsidRPr="00897DBF">
        <w:rPr>
          <w:rFonts w:asciiTheme="minorHAnsi" w:hAnsiTheme="minorHAnsi"/>
          <w:b/>
          <w:bCs/>
          <w:szCs w:val="25"/>
        </w:rPr>
        <w:t xml:space="preserve"> </w:t>
      </w:r>
      <w:r w:rsidRPr="00897DBF">
        <w:rPr>
          <w:rFonts w:asciiTheme="minorHAnsi" w:hAnsiTheme="minorHAnsi"/>
          <w:b/>
          <w:bCs/>
          <w:szCs w:val="25"/>
        </w:rPr>
        <w:t>w Gorzowie Wlkp.</w:t>
      </w:r>
    </w:p>
    <w:p w14:paraId="2D6D6D6E" w14:textId="77777777" w:rsidR="00FA60AE" w:rsidRPr="00897DBF" w:rsidRDefault="00FA60AE" w:rsidP="00FA60AE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A0BE9A1" w14:textId="77777777" w:rsidR="00FA60AE" w:rsidRDefault="00FA60AE" w:rsidP="00FA60AE">
      <w:pPr>
        <w:jc w:val="center"/>
        <w:rPr>
          <w:rFonts w:asciiTheme="minorHAnsi" w:hAnsiTheme="minorHAnsi"/>
          <w:b/>
          <w:bCs/>
          <w:sz w:val="25"/>
          <w:szCs w:val="25"/>
        </w:rPr>
      </w:pPr>
    </w:p>
    <w:p w14:paraId="160EA912" w14:textId="77777777" w:rsidR="005837A0" w:rsidRPr="000C621A" w:rsidRDefault="005837A0" w:rsidP="000C621A">
      <w:pPr>
        <w:spacing w:line="360" w:lineRule="auto"/>
        <w:rPr>
          <w:rFonts w:asciiTheme="minorHAnsi" w:hAnsiTheme="minorHAnsi"/>
          <w:sz w:val="20"/>
          <w:szCs w:val="20"/>
        </w:rPr>
      </w:pPr>
      <w:r w:rsidRPr="000C621A">
        <w:rPr>
          <w:rFonts w:asciiTheme="minorHAnsi" w:hAnsiTheme="minorHAnsi"/>
          <w:sz w:val="20"/>
          <w:szCs w:val="20"/>
        </w:rPr>
        <w:t xml:space="preserve">Wydział Nauk </w:t>
      </w:r>
      <w:r w:rsidR="009B2583" w:rsidRPr="000C621A">
        <w:rPr>
          <w:rFonts w:asciiTheme="minorHAnsi" w:hAnsiTheme="minorHAnsi"/>
          <w:sz w:val="20"/>
          <w:szCs w:val="20"/>
        </w:rPr>
        <w:t>Społecznych</w:t>
      </w:r>
      <w:r w:rsidR="00184528" w:rsidRPr="000C621A">
        <w:rPr>
          <w:rFonts w:asciiTheme="minorHAnsi" w:hAnsiTheme="minorHAnsi"/>
          <w:sz w:val="20"/>
          <w:szCs w:val="20"/>
        </w:rPr>
        <w:t>,</w:t>
      </w:r>
      <w:r w:rsidR="00D602FE" w:rsidRPr="000C621A">
        <w:rPr>
          <w:rFonts w:asciiTheme="minorHAnsi" w:hAnsiTheme="minorHAnsi"/>
          <w:sz w:val="20"/>
          <w:szCs w:val="20"/>
        </w:rPr>
        <w:t xml:space="preserve"> k</w:t>
      </w:r>
      <w:r w:rsidRPr="000C621A">
        <w:rPr>
          <w:rFonts w:asciiTheme="minorHAnsi" w:hAnsiTheme="minorHAnsi"/>
          <w:sz w:val="20"/>
          <w:szCs w:val="20"/>
        </w:rPr>
        <w:t>ierunek</w:t>
      </w:r>
      <w:r w:rsidR="006F6B53" w:rsidRPr="000C621A">
        <w:rPr>
          <w:rFonts w:asciiTheme="minorHAnsi" w:hAnsiTheme="minorHAnsi"/>
          <w:sz w:val="20"/>
          <w:szCs w:val="20"/>
        </w:rPr>
        <w:t>:</w:t>
      </w:r>
      <w:r w:rsidRPr="000C621A">
        <w:rPr>
          <w:rFonts w:asciiTheme="minorHAnsi" w:hAnsiTheme="minorHAnsi"/>
          <w:sz w:val="20"/>
          <w:szCs w:val="20"/>
        </w:rPr>
        <w:t xml:space="preserve"> </w:t>
      </w:r>
      <w:r w:rsidR="008D33B8" w:rsidRPr="000C621A">
        <w:rPr>
          <w:rFonts w:asciiTheme="minorHAnsi" w:hAnsiTheme="minorHAnsi"/>
          <w:sz w:val="20"/>
          <w:szCs w:val="20"/>
        </w:rPr>
        <w:t>ZARZĄDZANIE</w:t>
      </w:r>
      <w:r w:rsidR="00390B5F">
        <w:rPr>
          <w:rFonts w:asciiTheme="minorHAnsi" w:hAnsiTheme="minorHAnsi"/>
          <w:sz w:val="20"/>
          <w:szCs w:val="20"/>
        </w:rPr>
        <w:t>, profil praktyczny</w:t>
      </w:r>
    </w:p>
    <w:p w14:paraId="4B78DA60" w14:textId="77777777" w:rsidR="008D33B8" w:rsidRPr="000C621A" w:rsidRDefault="008D33B8" w:rsidP="000C621A">
      <w:pPr>
        <w:spacing w:line="360" w:lineRule="auto"/>
        <w:rPr>
          <w:rFonts w:asciiTheme="minorHAnsi" w:hAnsiTheme="minorHAnsi"/>
          <w:sz w:val="20"/>
          <w:szCs w:val="20"/>
        </w:rPr>
      </w:pPr>
      <w:r w:rsidRPr="000C621A">
        <w:rPr>
          <w:rFonts w:asciiTheme="minorHAnsi" w:hAnsiTheme="minorHAnsi"/>
          <w:sz w:val="20"/>
          <w:szCs w:val="20"/>
        </w:rPr>
        <w:t>Moduł specjalnościowy</w:t>
      </w:r>
      <w:r w:rsidR="005837A0" w:rsidRPr="000C621A">
        <w:rPr>
          <w:rFonts w:asciiTheme="minorHAnsi" w:hAnsiTheme="minorHAnsi"/>
          <w:sz w:val="20"/>
          <w:szCs w:val="20"/>
        </w:rPr>
        <w:t>:</w:t>
      </w:r>
      <w:r w:rsidRPr="000C621A">
        <w:rPr>
          <w:rFonts w:asciiTheme="minorHAnsi" w:hAnsiTheme="minorHAnsi"/>
          <w:sz w:val="20"/>
          <w:szCs w:val="20"/>
        </w:rPr>
        <w:t>*</w:t>
      </w:r>
      <w:r w:rsidR="005837A0" w:rsidRPr="000C621A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09"/>
        <w:gridCol w:w="8953"/>
      </w:tblGrid>
      <w:tr w:rsidR="008D33B8" w:rsidRPr="000C621A" w14:paraId="486F3F4F" w14:textId="77777777" w:rsidTr="001924AE">
        <w:trPr>
          <w:trHeight w:val="397"/>
        </w:trPr>
        <w:tc>
          <w:tcPr>
            <w:tcW w:w="509" w:type="dxa"/>
            <w:vAlign w:val="center"/>
          </w:tcPr>
          <w:tbl>
            <w:tblPr>
              <w:tblStyle w:val="Tabela-Siatka"/>
              <w:tblW w:w="283" w:type="dxa"/>
              <w:tblLook w:val="04A0" w:firstRow="1" w:lastRow="0" w:firstColumn="1" w:lastColumn="0" w:noHBand="0" w:noVBand="1"/>
            </w:tblPr>
            <w:tblGrid>
              <w:gridCol w:w="283"/>
            </w:tblGrid>
            <w:tr w:rsidR="008D33B8" w:rsidRPr="000C621A" w14:paraId="1FECB29A" w14:textId="77777777" w:rsidTr="00B63B25">
              <w:tc>
                <w:tcPr>
                  <w:tcW w:w="283" w:type="dxa"/>
                </w:tcPr>
                <w:p w14:paraId="765E6F9C" w14:textId="77777777" w:rsidR="008D33B8" w:rsidRPr="00B63B25" w:rsidRDefault="008D33B8" w:rsidP="000C621A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</w:tr>
          </w:tbl>
          <w:p w14:paraId="568C8C65" w14:textId="77777777" w:rsidR="008D33B8" w:rsidRPr="000C621A" w:rsidRDefault="008D33B8" w:rsidP="000C621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53" w:type="dxa"/>
            <w:vAlign w:val="center"/>
          </w:tcPr>
          <w:p w14:paraId="68F2DF59" w14:textId="77777777" w:rsidR="008D33B8" w:rsidRPr="000C621A" w:rsidRDefault="008D33B8" w:rsidP="000C621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>Zarządzanie produkcją oraz Zarządzanie logistyczne</w:t>
            </w:r>
          </w:p>
        </w:tc>
      </w:tr>
      <w:tr w:rsidR="008D33B8" w:rsidRPr="000C621A" w14:paraId="48C7659F" w14:textId="77777777" w:rsidTr="001924AE">
        <w:trPr>
          <w:trHeight w:val="397"/>
        </w:trPr>
        <w:tc>
          <w:tcPr>
            <w:tcW w:w="509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8D33B8" w:rsidRPr="000C621A" w14:paraId="204E38B6" w14:textId="77777777" w:rsidTr="008D33B8">
              <w:tc>
                <w:tcPr>
                  <w:tcW w:w="360" w:type="dxa"/>
                </w:tcPr>
                <w:p w14:paraId="6EDC9BB4" w14:textId="77777777" w:rsidR="008D33B8" w:rsidRPr="00B63B25" w:rsidRDefault="008D33B8" w:rsidP="000C621A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</w:tr>
          </w:tbl>
          <w:p w14:paraId="73E25C61" w14:textId="77777777" w:rsidR="008D33B8" w:rsidRPr="000C621A" w:rsidRDefault="008D33B8" w:rsidP="000C621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53" w:type="dxa"/>
            <w:vAlign w:val="center"/>
          </w:tcPr>
          <w:p w14:paraId="4DFEF344" w14:textId="77777777" w:rsidR="008D33B8" w:rsidRPr="000C621A" w:rsidRDefault="008D33B8" w:rsidP="000C621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>Przedsiębiorczość i zarządzanie małą firmą oraz Zarządzanie kadrami</w:t>
            </w:r>
          </w:p>
        </w:tc>
      </w:tr>
      <w:tr w:rsidR="008D33B8" w:rsidRPr="000C621A" w14:paraId="204C919E" w14:textId="77777777" w:rsidTr="001924AE">
        <w:trPr>
          <w:trHeight w:val="397"/>
        </w:trPr>
        <w:tc>
          <w:tcPr>
            <w:tcW w:w="509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8D33B8" w:rsidRPr="000C621A" w14:paraId="20F30CB6" w14:textId="77777777" w:rsidTr="00B63B25">
              <w:tc>
                <w:tcPr>
                  <w:tcW w:w="283" w:type="dxa"/>
                </w:tcPr>
                <w:p w14:paraId="24927083" w14:textId="77777777" w:rsidR="008D33B8" w:rsidRPr="00B63B25" w:rsidRDefault="008D33B8" w:rsidP="000C621A">
                  <w:pPr>
                    <w:spacing w:line="276" w:lineRule="auto"/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</w:tr>
          </w:tbl>
          <w:p w14:paraId="273B61A9" w14:textId="77777777" w:rsidR="008D33B8" w:rsidRPr="000C621A" w:rsidRDefault="008D33B8" w:rsidP="000C621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53" w:type="dxa"/>
            <w:vAlign w:val="center"/>
          </w:tcPr>
          <w:p w14:paraId="2C1E4512" w14:textId="77777777" w:rsidR="008D33B8" w:rsidRPr="000C621A" w:rsidRDefault="008D33B8" w:rsidP="00390B5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 xml:space="preserve">Zarządzanie procesami logistycznymi w służbach mundurowych </w:t>
            </w:r>
            <w:r w:rsidR="00390B5F">
              <w:rPr>
                <w:rFonts w:asciiTheme="minorHAnsi" w:hAnsiTheme="minorHAnsi"/>
                <w:sz w:val="20"/>
                <w:szCs w:val="20"/>
              </w:rPr>
              <w:t>oraz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 xml:space="preserve"> Zarządzanie transportem</w:t>
            </w:r>
          </w:p>
        </w:tc>
      </w:tr>
    </w:tbl>
    <w:p w14:paraId="347B1837" w14:textId="77777777" w:rsidR="00633B9F" w:rsidRPr="00633B9F" w:rsidRDefault="00633B9F" w:rsidP="00633B9F">
      <w:pPr>
        <w:spacing w:line="216" w:lineRule="auto"/>
        <w:rPr>
          <w:rFonts w:asciiTheme="minorHAnsi" w:hAnsiTheme="minorHAnsi"/>
          <w:i/>
          <w:sz w:val="6"/>
          <w:szCs w:val="6"/>
        </w:rPr>
      </w:pPr>
    </w:p>
    <w:p w14:paraId="715CCA32" w14:textId="77777777" w:rsidR="008D33B8" w:rsidRPr="000C621A" w:rsidRDefault="00633B9F" w:rsidP="00633B9F">
      <w:pPr>
        <w:spacing w:line="288" w:lineRule="auto"/>
        <w:rPr>
          <w:rFonts w:asciiTheme="minorHAnsi" w:hAnsiTheme="minorHAnsi"/>
          <w:sz w:val="20"/>
          <w:szCs w:val="20"/>
        </w:rPr>
      </w:pPr>
      <w:r w:rsidRPr="00897DBF">
        <w:rPr>
          <w:rFonts w:asciiTheme="minorHAnsi" w:hAnsiTheme="minorHAnsi"/>
          <w:i/>
          <w:sz w:val="16"/>
          <w:szCs w:val="16"/>
        </w:rPr>
        <w:t>* zaznaczyć właściwy</w:t>
      </w:r>
    </w:p>
    <w:p w14:paraId="0FC5E6AA" w14:textId="77777777" w:rsidR="005837A0" w:rsidRDefault="005837A0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p w14:paraId="362EBD08" w14:textId="77777777" w:rsidR="001924AE" w:rsidRDefault="001924AE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p w14:paraId="3A16BB5E" w14:textId="77777777" w:rsidR="00633B9F" w:rsidRPr="000C621A" w:rsidRDefault="00633B9F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02"/>
      </w:tblGrid>
      <w:tr w:rsidR="008D33B8" w:rsidRPr="000C621A" w14:paraId="207DA14F" w14:textId="77777777" w:rsidTr="00390B5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51EC85D" w14:textId="77777777" w:rsidR="00B63B25" w:rsidRDefault="000C621A" w:rsidP="001E1EC9">
            <w:pPr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 xml:space="preserve">IMIĘ I NAZWISKO </w:t>
            </w:r>
          </w:p>
          <w:p w14:paraId="58F948A3" w14:textId="77777777" w:rsidR="008D33B8" w:rsidRPr="000C621A" w:rsidRDefault="000C621A" w:rsidP="001E1EC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STUDENTA</w:t>
            </w:r>
            <w:r w:rsidR="00B63B25">
              <w:rPr>
                <w:rFonts w:asciiTheme="minorHAnsi" w:hAnsiTheme="minorHAnsi"/>
                <w:b/>
                <w:sz w:val="20"/>
                <w:szCs w:val="20"/>
              </w:rPr>
              <w:t>/ STUDENTKI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402" w:type="dxa"/>
            <w:tcBorders>
              <w:top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6E647F89" w14:textId="77777777" w:rsidR="008D33B8" w:rsidRPr="000C621A" w:rsidRDefault="008D33B8" w:rsidP="00295C0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33B8" w:rsidRPr="000C621A" w14:paraId="70878416" w14:textId="77777777" w:rsidTr="00390B5F">
        <w:trPr>
          <w:trHeight w:val="454"/>
        </w:trPr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14:paraId="0EA214F7" w14:textId="77777777" w:rsidR="008D33B8" w:rsidRPr="000C621A" w:rsidRDefault="008D33B8" w:rsidP="001E1EC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 xml:space="preserve">Nr </w:t>
            </w:r>
            <w:r w:rsidR="000C621A">
              <w:rPr>
                <w:rFonts w:asciiTheme="minorHAnsi" w:hAnsiTheme="minorHAnsi"/>
                <w:sz w:val="20"/>
                <w:szCs w:val="20"/>
              </w:rPr>
              <w:t>albumu: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7402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14:paraId="7B0B0338" w14:textId="77777777" w:rsidR="008D33B8" w:rsidRPr="000C621A" w:rsidRDefault="008D33B8" w:rsidP="00295C0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33B8" w:rsidRPr="000C621A" w14:paraId="2C010636" w14:textId="77777777" w:rsidTr="00390B5F">
        <w:trPr>
          <w:trHeight w:val="244"/>
        </w:trPr>
        <w:tc>
          <w:tcPr>
            <w:tcW w:w="2376" w:type="dxa"/>
            <w:tcBorders>
              <w:left w:val="single" w:sz="4" w:space="0" w:color="auto"/>
            </w:tcBorders>
          </w:tcPr>
          <w:p w14:paraId="19E32CDE" w14:textId="77777777" w:rsidR="008D33B8" w:rsidRPr="000C621A" w:rsidRDefault="008D33B8" w:rsidP="00295C0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dotted" w:sz="8" w:space="0" w:color="auto"/>
              <w:right w:val="single" w:sz="4" w:space="0" w:color="auto"/>
            </w:tcBorders>
          </w:tcPr>
          <w:p w14:paraId="3B3CF147" w14:textId="77777777" w:rsidR="008D33B8" w:rsidRPr="000C621A" w:rsidRDefault="008D33B8" w:rsidP="00295C0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33B8" w:rsidRPr="000C621A" w14:paraId="46A3882F" w14:textId="77777777" w:rsidTr="00390B5F">
        <w:trPr>
          <w:trHeight w:val="454"/>
        </w:trPr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14:paraId="3E582227" w14:textId="77777777" w:rsidR="001E1EC9" w:rsidRDefault="000C621A" w:rsidP="001E1EC9">
            <w:pPr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 xml:space="preserve">MIEJSCE </w:t>
            </w:r>
          </w:p>
          <w:p w14:paraId="56231885" w14:textId="77777777" w:rsidR="008D33B8" w:rsidRPr="000C621A" w:rsidRDefault="000C621A" w:rsidP="001E1EC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PRAKTYKI ZAWODOWEJ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402" w:type="dxa"/>
            <w:tcBorders>
              <w:bottom w:val="dotted" w:sz="8" w:space="0" w:color="auto"/>
              <w:right w:val="single" w:sz="4" w:space="0" w:color="auto"/>
            </w:tcBorders>
          </w:tcPr>
          <w:p w14:paraId="1B7084CE" w14:textId="77777777" w:rsidR="008D33B8" w:rsidRPr="000C621A" w:rsidRDefault="008D33B8" w:rsidP="00295C0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7DBF" w:rsidRPr="000C621A" w14:paraId="3EB1303B" w14:textId="77777777" w:rsidTr="00390B5F">
        <w:trPr>
          <w:trHeight w:val="204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14:paraId="0AAC5981" w14:textId="77777777" w:rsidR="00897DBF" w:rsidRPr="000C621A" w:rsidRDefault="00897DBF" w:rsidP="00295C0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dotted" w:sz="8" w:space="0" w:color="auto"/>
              <w:bottom w:val="single" w:sz="4" w:space="0" w:color="auto"/>
              <w:right w:val="single" w:sz="4" w:space="0" w:color="auto"/>
            </w:tcBorders>
          </w:tcPr>
          <w:p w14:paraId="10F268F5" w14:textId="77777777" w:rsidR="00897DBF" w:rsidRPr="000C621A" w:rsidRDefault="00897DBF" w:rsidP="00897DBF">
            <w:pPr>
              <w:spacing w:line="288" w:lineRule="auto"/>
              <w:jc w:val="center"/>
              <w:rPr>
                <w:rFonts w:asciiTheme="minorHAnsi" w:hAnsiTheme="minorHAnsi"/>
                <w:i/>
                <w:sz w:val="16"/>
                <w:szCs w:val="20"/>
              </w:rPr>
            </w:pPr>
            <w:r w:rsidRPr="000C621A">
              <w:rPr>
                <w:rFonts w:asciiTheme="minorHAnsi" w:hAnsiTheme="minorHAnsi"/>
                <w:i/>
                <w:sz w:val="16"/>
                <w:szCs w:val="20"/>
              </w:rPr>
              <w:t>(nazwa i adres firmy / instytucji)</w:t>
            </w:r>
          </w:p>
        </w:tc>
      </w:tr>
    </w:tbl>
    <w:p w14:paraId="2E942E3D" w14:textId="77777777" w:rsidR="005837A0" w:rsidRPr="000C621A" w:rsidRDefault="005837A0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p w14:paraId="05BE95BB" w14:textId="77777777" w:rsidR="00897DBF" w:rsidRDefault="00897DBF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567"/>
        <w:gridCol w:w="1843"/>
        <w:gridCol w:w="4283"/>
      </w:tblGrid>
      <w:tr w:rsidR="003D1E73" w14:paraId="17182DC3" w14:textId="77777777" w:rsidTr="003D1E73">
        <w:trPr>
          <w:trHeight w:val="510"/>
        </w:trPr>
        <w:tc>
          <w:tcPr>
            <w:tcW w:w="308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B82E9EB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>Niniejszym zaświadcza się, że Pan/i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14:paraId="6854C50B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1E73" w14:paraId="783FAE0B" w14:textId="77777777" w:rsidTr="001B3C68">
        <w:trPr>
          <w:trHeight w:val="454"/>
        </w:trPr>
        <w:tc>
          <w:tcPr>
            <w:tcW w:w="5495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15A0417F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odbył/a praktykę zawodową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 xml:space="preserve"> w naszej </w:t>
            </w:r>
            <w:r>
              <w:rPr>
                <w:rFonts w:asciiTheme="minorHAnsi" w:hAnsiTheme="minorHAnsi"/>
                <w:sz w:val="20"/>
                <w:szCs w:val="20"/>
              </w:rPr>
              <w:t>firmie/</w:t>
            </w:r>
            <w:r w:rsidRPr="000C621A">
              <w:rPr>
                <w:rFonts w:asciiTheme="minorHAnsi" w:hAnsiTheme="minorHAnsi"/>
                <w:sz w:val="20"/>
                <w:szCs w:val="20"/>
              </w:rPr>
              <w:t>instytucji w dniach</w:t>
            </w:r>
          </w:p>
        </w:tc>
        <w:tc>
          <w:tcPr>
            <w:tcW w:w="4283" w:type="dxa"/>
            <w:tcBorders>
              <w:top w:val="nil"/>
              <w:left w:val="nil"/>
              <w:bottom w:val="dotted" w:sz="8" w:space="0" w:color="auto"/>
            </w:tcBorders>
            <w:vAlign w:val="bottom"/>
          </w:tcPr>
          <w:p w14:paraId="3FFD6CB2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1E73" w14:paraId="7904BF2A" w14:textId="77777777" w:rsidTr="001B3C68">
        <w:trPr>
          <w:trHeight w:val="454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14:paraId="3E04E3D7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>w łącznej liczbi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CA59515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75528A2" w14:textId="77777777" w:rsidR="003D1E73" w:rsidRDefault="003D1E73" w:rsidP="003D1E73">
            <w:pPr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sz w:val="20"/>
                <w:szCs w:val="20"/>
              </w:rPr>
              <w:t>godzin, wywiązując się z powierzonych zadań w sposób zadowalający.</w:t>
            </w:r>
          </w:p>
        </w:tc>
      </w:tr>
      <w:tr w:rsidR="003D1E73" w:rsidRPr="003D1E73" w14:paraId="74AA74AE" w14:textId="77777777" w:rsidTr="00633B9F">
        <w:trPr>
          <w:trHeight w:val="217"/>
        </w:trPr>
        <w:tc>
          <w:tcPr>
            <w:tcW w:w="1526" w:type="dxa"/>
            <w:tcBorders>
              <w:top w:val="nil"/>
              <w:right w:val="nil"/>
            </w:tcBorders>
            <w:vAlign w:val="bottom"/>
          </w:tcPr>
          <w:p w14:paraId="4626B92D" w14:textId="77777777" w:rsidR="003D1E73" w:rsidRPr="003D1E73" w:rsidRDefault="003D1E73" w:rsidP="003D1E73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69AC432" w14:textId="77777777" w:rsidR="003D1E73" w:rsidRPr="003D1E73" w:rsidRDefault="003D1E73" w:rsidP="003D1E73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6126" w:type="dxa"/>
            <w:gridSpan w:val="2"/>
            <w:tcBorders>
              <w:top w:val="nil"/>
              <w:left w:val="nil"/>
            </w:tcBorders>
            <w:vAlign w:val="bottom"/>
          </w:tcPr>
          <w:p w14:paraId="0A658BA2" w14:textId="77777777" w:rsidR="003D1E73" w:rsidRPr="003D1E73" w:rsidRDefault="003D1E73" w:rsidP="003D1E73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</w:tbl>
    <w:p w14:paraId="4A4B2535" w14:textId="77777777" w:rsidR="003D1E73" w:rsidRPr="000C621A" w:rsidRDefault="003D1E73" w:rsidP="00295C08">
      <w:pPr>
        <w:spacing w:line="288" w:lineRule="auto"/>
        <w:rPr>
          <w:rFonts w:asciiTheme="minorHAnsi" w:hAnsiTheme="minorHAnsi"/>
          <w:sz w:val="20"/>
          <w:szCs w:val="20"/>
        </w:rPr>
      </w:pPr>
    </w:p>
    <w:p w14:paraId="3FDF2E9B" w14:textId="77777777" w:rsidR="00AB7E63" w:rsidRPr="000C621A" w:rsidRDefault="00AB7E63" w:rsidP="00AB7E63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80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1418"/>
        <w:gridCol w:w="4190"/>
      </w:tblGrid>
      <w:tr w:rsidR="003D1E73" w14:paraId="0FDDFF67" w14:textId="77777777" w:rsidTr="00633B9F">
        <w:trPr>
          <w:trHeight w:val="537"/>
          <w:jc w:val="center"/>
        </w:trPr>
        <w:tc>
          <w:tcPr>
            <w:tcW w:w="9800" w:type="dxa"/>
            <w:gridSpan w:val="3"/>
            <w:vAlign w:val="center"/>
          </w:tcPr>
          <w:p w14:paraId="700BCDAB" w14:textId="77777777" w:rsidR="003D1E73" w:rsidRPr="003D1E73" w:rsidRDefault="003D1E73" w:rsidP="003D1E7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Potwierdzenie opiekun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przełożonego ze stron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nstytucji/</w:t>
            </w:r>
            <w:r w:rsidRPr="000C621A">
              <w:rPr>
                <w:rFonts w:asciiTheme="minorHAnsi" w:hAnsiTheme="minorHAnsi"/>
                <w:b/>
                <w:sz w:val="20"/>
                <w:szCs w:val="20"/>
              </w:rPr>
              <w:t>firmy, w której odbyła się praktyka zawodowa:</w:t>
            </w:r>
          </w:p>
        </w:tc>
      </w:tr>
      <w:tr w:rsidR="001B3C68" w14:paraId="1AA09AFE" w14:textId="77777777" w:rsidTr="001B3C68">
        <w:trPr>
          <w:trHeight w:val="1134"/>
          <w:jc w:val="center"/>
        </w:trPr>
        <w:tc>
          <w:tcPr>
            <w:tcW w:w="4192" w:type="dxa"/>
            <w:tcBorders>
              <w:top w:val="nil"/>
              <w:bottom w:val="dotted" w:sz="8" w:space="0" w:color="auto"/>
            </w:tcBorders>
            <w:vAlign w:val="bottom"/>
          </w:tcPr>
          <w:p w14:paraId="529BC3A5" w14:textId="77777777" w:rsidR="003D1E73" w:rsidRDefault="003D1E73" w:rsidP="003D1E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14:paraId="3CAD77BE" w14:textId="77777777" w:rsidR="003D1E73" w:rsidRDefault="003D1E73" w:rsidP="003D1E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vAlign w:val="bottom"/>
          </w:tcPr>
          <w:p w14:paraId="65D795F4" w14:textId="77777777" w:rsidR="003D1E73" w:rsidRDefault="003D1E73" w:rsidP="003D1E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621A" w14:paraId="0672D080" w14:textId="77777777" w:rsidTr="001B3C68">
        <w:trPr>
          <w:trHeight w:val="283"/>
          <w:jc w:val="center"/>
        </w:trPr>
        <w:tc>
          <w:tcPr>
            <w:tcW w:w="4192" w:type="dxa"/>
            <w:tcBorders>
              <w:top w:val="dotted" w:sz="8" w:space="0" w:color="auto"/>
            </w:tcBorders>
          </w:tcPr>
          <w:p w14:paraId="1E66C496" w14:textId="77777777" w:rsidR="000C621A" w:rsidRDefault="000C621A" w:rsidP="003D1E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621A">
              <w:rPr>
                <w:rFonts w:asciiTheme="minorHAnsi" w:hAnsiTheme="minorHAnsi"/>
                <w:i/>
                <w:sz w:val="16"/>
                <w:szCs w:val="20"/>
              </w:rPr>
              <w:t>(miejscowość i data)</w:t>
            </w:r>
          </w:p>
        </w:tc>
        <w:tc>
          <w:tcPr>
            <w:tcW w:w="1418" w:type="dxa"/>
          </w:tcPr>
          <w:p w14:paraId="67907ED0" w14:textId="77777777" w:rsidR="000C621A" w:rsidRPr="003D1E73" w:rsidRDefault="000C621A" w:rsidP="003D1E73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190" w:type="dxa"/>
          </w:tcPr>
          <w:p w14:paraId="2D5DE6FA" w14:textId="77777777" w:rsidR="000C621A" w:rsidRPr="003D1E73" w:rsidRDefault="000C621A" w:rsidP="003D1E73">
            <w:pPr>
              <w:jc w:val="center"/>
              <w:rPr>
                <w:rFonts w:asciiTheme="minorHAnsi" w:hAnsiTheme="minorHAnsi"/>
                <w:i/>
                <w:sz w:val="16"/>
                <w:szCs w:val="20"/>
              </w:rPr>
            </w:pPr>
            <w:r w:rsidRPr="000C621A">
              <w:rPr>
                <w:rFonts w:asciiTheme="minorHAnsi" w:hAnsiTheme="minorHAnsi"/>
                <w:i/>
                <w:sz w:val="16"/>
                <w:szCs w:val="20"/>
              </w:rPr>
              <w:t>(pieczęć i podpis opiekuna</w:t>
            </w:r>
            <w:r>
              <w:rPr>
                <w:rFonts w:asciiTheme="minorHAnsi" w:hAnsiTheme="minorHAnsi"/>
                <w:i/>
                <w:sz w:val="16"/>
                <w:szCs w:val="20"/>
              </w:rPr>
              <w:t xml:space="preserve"> </w:t>
            </w:r>
            <w:r w:rsidRPr="000C621A">
              <w:rPr>
                <w:rFonts w:asciiTheme="minorHAnsi" w:hAnsiTheme="minorHAnsi"/>
                <w:i/>
                <w:sz w:val="16"/>
                <w:szCs w:val="20"/>
              </w:rPr>
              <w:t>ze strony zakładu pracy)</w:t>
            </w:r>
          </w:p>
        </w:tc>
      </w:tr>
    </w:tbl>
    <w:p w14:paraId="7DB58381" w14:textId="77777777" w:rsidR="00156FA9" w:rsidRPr="000C621A" w:rsidRDefault="000C621A" w:rsidP="000C621A">
      <w:pPr>
        <w:spacing w:line="216" w:lineRule="auto"/>
        <w:ind w:left="3540" w:firstLine="708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 xml:space="preserve"> </w:t>
      </w:r>
    </w:p>
    <w:p w14:paraId="3782F73B" w14:textId="77777777" w:rsidR="00AD1FF9" w:rsidRDefault="00AD1FF9" w:rsidP="000C621A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536694" w14:textId="77777777" w:rsidR="00FA60AE" w:rsidRDefault="00FA60AE" w:rsidP="00FA60AE">
      <w:pPr>
        <w:jc w:val="center"/>
        <w:rPr>
          <w:rFonts w:asciiTheme="minorHAnsi" w:hAnsiTheme="minorHAnsi"/>
          <w:b/>
          <w:sz w:val="28"/>
          <w:szCs w:val="28"/>
        </w:rPr>
      </w:pPr>
      <w:r w:rsidRPr="003D6DC7">
        <w:rPr>
          <w:rFonts w:asciiTheme="minorHAnsi" w:hAnsiTheme="minorHAnsi"/>
          <w:b/>
          <w:sz w:val="28"/>
          <w:szCs w:val="28"/>
        </w:rPr>
        <w:lastRenderedPageBreak/>
        <w:t>Przebieg praktyki</w:t>
      </w:r>
      <w:r w:rsidR="00BB5459" w:rsidRPr="003D6DC7">
        <w:rPr>
          <w:rFonts w:asciiTheme="minorHAnsi" w:hAnsiTheme="minorHAnsi"/>
          <w:b/>
          <w:sz w:val="28"/>
          <w:szCs w:val="28"/>
        </w:rPr>
        <w:t xml:space="preserve"> zawodowej</w:t>
      </w:r>
      <w:r w:rsidR="006F0038">
        <w:rPr>
          <w:rFonts w:asciiTheme="minorHAnsi" w:hAnsiTheme="minorHAnsi"/>
          <w:b/>
          <w:sz w:val="28"/>
          <w:szCs w:val="28"/>
        </w:rPr>
        <w:t xml:space="preserve"> </w:t>
      </w:r>
      <w:r w:rsidR="001270B2">
        <w:rPr>
          <w:rFonts w:asciiTheme="minorHAnsi" w:hAnsiTheme="minorHAnsi"/>
          <w:b/>
          <w:sz w:val="28"/>
          <w:szCs w:val="28"/>
        </w:rPr>
        <w:t>zaliczanej do semestru</w:t>
      </w:r>
      <w:r w:rsidR="00C75AEC" w:rsidRPr="00C75AEC">
        <w:rPr>
          <w:rFonts w:asciiTheme="minorHAnsi" w:hAnsiTheme="minorHAnsi"/>
          <w:sz w:val="28"/>
          <w:szCs w:val="28"/>
        </w:rPr>
        <w:t>:</w:t>
      </w:r>
      <w:r w:rsidR="001E1EC9" w:rsidRPr="001E1EC9">
        <w:rPr>
          <w:rFonts w:asciiTheme="minorHAnsi" w:hAnsiTheme="minorHAnsi"/>
          <w:szCs w:val="28"/>
        </w:rPr>
        <w:t>*</w:t>
      </w:r>
      <w:r w:rsidR="00C75AEC" w:rsidRPr="00C75AEC">
        <w:rPr>
          <w:rFonts w:asciiTheme="minorHAnsi" w:hAnsiTheme="minorHAnsi"/>
          <w:b/>
          <w:sz w:val="28"/>
          <w:szCs w:val="28"/>
        </w:rPr>
        <w:t xml:space="preserve"> </w:t>
      </w:r>
    </w:p>
    <w:p w14:paraId="389314EE" w14:textId="77777777" w:rsidR="00C75AEC" w:rsidRPr="00C75AEC" w:rsidRDefault="00C75AEC" w:rsidP="00FA60AE">
      <w:pPr>
        <w:jc w:val="center"/>
        <w:rPr>
          <w:rFonts w:asciiTheme="minorHAnsi" w:hAnsiTheme="minorHAnsi"/>
          <w:b/>
          <w:sz w:val="8"/>
          <w:szCs w:val="8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286"/>
        <w:gridCol w:w="1134"/>
        <w:gridCol w:w="286"/>
        <w:gridCol w:w="1134"/>
        <w:gridCol w:w="286"/>
        <w:gridCol w:w="397"/>
      </w:tblGrid>
      <w:tr w:rsidR="00813B11" w:rsidRPr="00813B11" w14:paraId="04F2B916" w14:textId="77777777" w:rsidTr="00813B11">
        <w:trPr>
          <w:trHeight w:val="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CE24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6F398F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II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EDCD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52BCEB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I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F58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8A52FF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B3D0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09650EBA" w14:textId="77777777" w:rsidR="00C75AEC" w:rsidRPr="00813B11" w:rsidRDefault="00C75AEC" w:rsidP="00C75AEC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VI</w:t>
            </w:r>
          </w:p>
        </w:tc>
      </w:tr>
    </w:tbl>
    <w:p w14:paraId="6EB3275A" w14:textId="77777777" w:rsidR="00C75AEC" w:rsidRDefault="00C75AEC" w:rsidP="00FA60AE">
      <w:pPr>
        <w:jc w:val="center"/>
        <w:rPr>
          <w:rFonts w:asciiTheme="minorHAnsi" w:hAnsiTheme="minorHAnsi"/>
          <w:b/>
          <w:sz w:val="16"/>
          <w:szCs w:val="16"/>
        </w:rPr>
      </w:pPr>
    </w:p>
    <w:p w14:paraId="69F9A7E5" w14:textId="77777777" w:rsidR="001E1EC9" w:rsidRPr="00C75AEC" w:rsidRDefault="001E1EC9" w:rsidP="00FA60AE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1306"/>
        <w:gridCol w:w="1134"/>
        <w:gridCol w:w="1276"/>
        <w:gridCol w:w="1559"/>
      </w:tblGrid>
      <w:tr w:rsidR="008D33B8" w:rsidRPr="00C75AEC" w14:paraId="46A72299" w14:textId="77777777" w:rsidTr="0076500A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29AAF44E" w14:textId="77777777" w:rsidR="008D33B8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Wykaz zadań/ prac/ czynności</w:t>
            </w:r>
            <w:r w:rsidR="0076500A"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itd. </w:t>
            </w:r>
          </w:p>
          <w:p w14:paraId="1E6B0E55" w14:textId="018F35C1" w:rsidR="005E50F2" w:rsidRDefault="008D33B8" w:rsidP="00B63B2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zrealizowanych w ramach wskazan</w:t>
            </w:r>
            <w:r w:rsidR="00B63B25"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ych</w:t>
            </w: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efekt</w:t>
            </w:r>
            <w:r w:rsidR="00B63B25"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ów </w:t>
            </w:r>
            <w:r w:rsidR="00536871">
              <w:rPr>
                <w:rFonts w:asciiTheme="minorHAnsi" w:hAnsiTheme="minorHAnsi"/>
                <w:b/>
                <w:i/>
                <w:sz w:val="16"/>
                <w:szCs w:val="16"/>
              </w:rPr>
              <w:t>uczenia się</w:t>
            </w:r>
            <w:r w:rsidR="00B63B25"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</w:p>
          <w:p w14:paraId="0C119CFD" w14:textId="77777777" w:rsidR="008D33B8" w:rsidRPr="00C75AEC" w:rsidRDefault="00B63B25" w:rsidP="00B63B2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(w zakresie wiedzy, umiejętności i kompetencji)</w:t>
            </w:r>
          </w:p>
        </w:tc>
        <w:tc>
          <w:tcPr>
            <w:tcW w:w="1306" w:type="dxa"/>
            <w:vAlign w:val="center"/>
          </w:tcPr>
          <w:p w14:paraId="1AC03BAD" w14:textId="77777777" w:rsidR="008D33B8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E244D" w14:textId="77777777" w:rsidR="008D33B8" w:rsidRPr="00C75AEC" w:rsidRDefault="008D33B8" w:rsidP="005F01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83909D" w14:textId="77777777" w:rsidR="008D33B8" w:rsidRPr="00C75AEC" w:rsidRDefault="006F003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Symbole</w:t>
            </w:r>
          </w:p>
          <w:p w14:paraId="5A4FAD6D" w14:textId="77777777" w:rsidR="008D33B8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zrealizowan</w:t>
            </w:r>
            <w:r w:rsidR="00897DBF"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ych</w:t>
            </w: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efektów</w:t>
            </w:r>
            <w:r w:rsidRPr="00C75AEC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76500A" w:rsidRPr="00C75AEC">
              <w:rPr>
                <w:rFonts w:asciiTheme="minorHAnsi" w:hAnsiTheme="minorHAnsi"/>
                <w:i/>
                <w:sz w:val="16"/>
                <w:szCs w:val="16"/>
              </w:rPr>
              <w:t>(np. W1</w:t>
            </w:r>
            <w:r w:rsidRPr="00C75AEC">
              <w:rPr>
                <w:rFonts w:asciiTheme="minorHAnsi" w:hAnsiTheme="minorHAnsi"/>
                <w:i/>
                <w:sz w:val="16"/>
                <w:szCs w:val="16"/>
              </w:rPr>
              <w:t>/</w:t>
            </w:r>
            <w:r w:rsidR="0076500A" w:rsidRPr="00C75AEC">
              <w:rPr>
                <w:rFonts w:asciiTheme="minorHAnsi" w:hAnsiTheme="minorHAnsi"/>
                <w:i/>
                <w:sz w:val="16"/>
                <w:szCs w:val="16"/>
              </w:rPr>
              <w:t>U1</w:t>
            </w:r>
            <w:r w:rsidRPr="00C75AEC">
              <w:rPr>
                <w:rFonts w:asciiTheme="minorHAnsi" w:hAnsiTheme="minorHAnsi"/>
                <w:i/>
                <w:sz w:val="16"/>
                <w:szCs w:val="16"/>
              </w:rPr>
              <w:t>/K1</w:t>
            </w:r>
            <w:r w:rsidR="0076500A" w:rsidRPr="00C75AEC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DBD18FF" w14:textId="77777777" w:rsidR="00897DBF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Podpis opiekuna</w:t>
            </w:r>
            <w:r w:rsidR="0076500A"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/</w:t>
            </w: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przełożonego </w:t>
            </w:r>
          </w:p>
          <w:p w14:paraId="1A74C5C8" w14:textId="77777777" w:rsidR="00897DBF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ze strony </w:t>
            </w:r>
          </w:p>
          <w:p w14:paraId="0CD446A7" w14:textId="77777777" w:rsidR="008D33B8" w:rsidRPr="00C75AEC" w:rsidRDefault="008D33B8" w:rsidP="00897DB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75AEC">
              <w:rPr>
                <w:rFonts w:asciiTheme="minorHAnsi" w:hAnsiTheme="minorHAnsi"/>
                <w:b/>
                <w:i/>
                <w:sz w:val="16"/>
                <w:szCs w:val="16"/>
              </w:rPr>
              <w:t>zakładu pracy</w:t>
            </w:r>
          </w:p>
        </w:tc>
      </w:tr>
      <w:tr w:rsidR="008D33B8" w:rsidRPr="0076500A" w14:paraId="25FD786E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14E72EB0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03F6C705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3DBD52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94B69A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2DF42F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34906544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0801E723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4C0CCEA7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60CB90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6E268E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CA0E38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299DD6F6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2289C356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1A1787B8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BE70A4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F41268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72D68E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1D3E9870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274C58E3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36FAB4D0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F759D1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3D80FE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8A507C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7EDF3AF8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056AD00A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6DBBD0D1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46E32D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861BEE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EA2020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20CD19FC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54E64A02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21B209C4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D7247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85F1F9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A0B1AE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6064519C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776A8DBE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4DCCB0E0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AA6F25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76BC40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20CCFA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8D33B8" w:rsidRPr="0076500A" w14:paraId="3D7513FE" w14:textId="77777777" w:rsidTr="001E1EC9">
        <w:trPr>
          <w:trHeight w:val="567"/>
        </w:trPr>
        <w:tc>
          <w:tcPr>
            <w:tcW w:w="4648" w:type="dxa"/>
            <w:shd w:val="clear" w:color="auto" w:fill="auto"/>
            <w:vAlign w:val="center"/>
          </w:tcPr>
          <w:p w14:paraId="039BAFC2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06B2500A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B549B5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D94F77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CA503E" w14:textId="77777777" w:rsidR="008D33B8" w:rsidRPr="0076500A" w:rsidRDefault="008D33B8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76500A" w:rsidRPr="0076500A" w14:paraId="041D729B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DD53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220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91D3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0A38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385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76500A" w:rsidRPr="0076500A" w14:paraId="3DD7FA34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5D40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240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10C8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B933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ACC5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72C1" w:rsidRPr="0076500A" w14:paraId="2050FAB3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6174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5A56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5BC1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BAC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8D91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72C1" w:rsidRPr="0076500A" w14:paraId="752F7688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7BB8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21C1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AFC6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FD6B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DE71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B072C1" w:rsidRPr="0076500A" w14:paraId="5AD3800C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254F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22BC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7ABD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62A0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7648" w14:textId="77777777" w:rsidR="00B072C1" w:rsidRPr="0076500A" w:rsidRDefault="00B072C1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76500A" w:rsidRPr="0076500A" w14:paraId="24C5B656" w14:textId="77777777" w:rsidTr="001E1EC9">
        <w:trPr>
          <w:trHeight w:val="567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28AB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1FEF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D863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0928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3066" w14:textId="77777777" w:rsidR="0076500A" w:rsidRPr="0076500A" w:rsidRDefault="0076500A" w:rsidP="001E1EC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5E50F2" w:rsidRPr="00B072C1" w14:paraId="2A094C31" w14:textId="77777777" w:rsidTr="005E50F2">
        <w:trPr>
          <w:trHeight w:val="44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0CFB1" w14:textId="77777777" w:rsidR="005E50F2" w:rsidRPr="005E50F2" w:rsidRDefault="005E50F2" w:rsidP="00B072C1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5E50F2">
              <w:rPr>
                <w:rFonts w:asciiTheme="minorHAnsi" w:hAnsiTheme="minorHAnsi"/>
                <w:b/>
                <w:i/>
                <w:sz w:val="18"/>
                <w:szCs w:val="18"/>
              </w:rPr>
              <w:t>RAZEM godzin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C99F5" w14:textId="77777777" w:rsidR="005E50F2" w:rsidRPr="00B072C1" w:rsidRDefault="005E50F2" w:rsidP="005E50F2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jc w:val="center"/>
              <w:rPr>
                <w:rFonts w:asciiTheme="minorHAnsi" w:hAnsiTheme="minorHAnsi"/>
                <w:b/>
                <w:spacing w:val="-6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31FB" w14:textId="77777777" w:rsidR="005E50F2" w:rsidRPr="00B072C1" w:rsidRDefault="005E50F2" w:rsidP="00B072C1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Theme="minorHAnsi" w:hAnsiTheme="minorHAnsi"/>
                <w:b/>
                <w:spacing w:val="-6"/>
                <w:sz w:val="18"/>
                <w:szCs w:val="18"/>
              </w:rPr>
            </w:pPr>
          </w:p>
        </w:tc>
      </w:tr>
    </w:tbl>
    <w:p w14:paraId="41BCBDC1" w14:textId="77777777" w:rsidR="0002066A" w:rsidRDefault="0002066A" w:rsidP="0002066A">
      <w:pPr>
        <w:spacing w:line="216" w:lineRule="auto"/>
        <w:ind w:left="3540" w:firstLine="708"/>
        <w:rPr>
          <w:sz w:val="22"/>
          <w:szCs w:val="22"/>
        </w:rPr>
      </w:pPr>
    </w:p>
    <w:p w14:paraId="00C879AC" w14:textId="77777777" w:rsidR="0002066A" w:rsidRDefault="001E1EC9" w:rsidP="001E1EC9">
      <w:pPr>
        <w:spacing w:line="216" w:lineRule="auto"/>
        <w:rPr>
          <w:sz w:val="22"/>
          <w:szCs w:val="22"/>
        </w:rPr>
      </w:pPr>
      <w:r w:rsidRPr="00B63B25">
        <w:rPr>
          <w:rFonts w:asciiTheme="minorHAnsi" w:hAnsiTheme="minorHAnsi"/>
          <w:i/>
          <w:sz w:val="16"/>
          <w:szCs w:val="16"/>
        </w:rPr>
        <w:t>* zaznaczyć krzyżykiem</w:t>
      </w:r>
      <w:r w:rsidR="0002066A">
        <w:rPr>
          <w:sz w:val="22"/>
          <w:szCs w:val="22"/>
        </w:rPr>
        <w:br w:type="page"/>
      </w:r>
    </w:p>
    <w:p w14:paraId="25F065D2" w14:textId="77777777" w:rsidR="0018642A" w:rsidRPr="006F77B1" w:rsidRDefault="0018642A" w:rsidP="0002066A">
      <w:pPr>
        <w:spacing w:line="216" w:lineRule="auto"/>
        <w:ind w:left="3540" w:firstLine="708"/>
        <w:rPr>
          <w:sz w:val="22"/>
          <w:szCs w:val="22"/>
        </w:rPr>
      </w:pPr>
    </w:p>
    <w:p w14:paraId="127EF4D2" w14:textId="30581863" w:rsidR="00F67EFE" w:rsidRPr="001E1EC9" w:rsidRDefault="0002066A" w:rsidP="00F67EFE">
      <w:pPr>
        <w:jc w:val="center"/>
        <w:rPr>
          <w:rFonts w:asciiTheme="minorHAnsi" w:hAnsiTheme="minorHAnsi"/>
          <w:b/>
          <w:sz w:val="28"/>
          <w:szCs w:val="18"/>
        </w:rPr>
      </w:pPr>
      <w:r w:rsidRPr="001E1EC9">
        <w:rPr>
          <w:rFonts w:asciiTheme="minorHAnsi" w:hAnsiTheme="minorHAnsi"/>
          <w:b/>
          <w:sz w:val="28"/>
          <w:szCs w:val="18"/>
        </w:rPr>
        <w:t>Wykaz</w:t>
      </w:r>
      <w:r w:rsidR="00F67EFE" w:rsidRPr="001E1EC9">
        <w:rPr>
          <w:rFonts w:asciiTheme="minorHAnsi" w:hAnsiTheme="minorHAnsi"/>
          <w:b/>
          <w:sz w:val="28"/>
          <w:szCs w:val="18"/>
        </w:rPr>
        <w:t xml:space="preserve"> efektów </w:t>
      </w:r>
      <w:r w:rsidR="00536871">
        <w:rPr>
          <w:rFonts w:asciiTheme="minorHAnsi" w:hAnsiTheme="minorHAnsi"/>
          <w:b/>
          <w:sz w:val="28"/>
          <w:szCs w:val="18"/>
        </w:rPr>
        <w:t>uczenia się</w:t>
      </w:r>
      <w:r w:rsidR="00F67EFE" w:rsidRPr="001E1EC9">
        <w:rPr>
          <w:rFonts w:asciiTheme="minorHAnsi" w:hAnsiTheme="minorHAnsi"/>
          <w:b/>
          <w:sz w:val="28"/>
          <w:szCs w:val="18"/>
        </w:rPr>
        <w:t xml:space="preserve"> </w:t>
      </w:r>
      <w:r w:rsidR="001270B2">
        <w:rPr>
          <w:rFonts w:asciiTheme="minorHAnsi" w:hAnsiTheme="minorHAnsi"/>
          <w:b/>
          <w:sz w:val="28"/>
          <w:szCs w:val="18"/>
        </w:rPr>
        <w:t>zaliczanych do</w:t>
      </w:r>
      <w:r w:rsidR="00F67EFE" w:rsidRPr="001E1EC9">
        <w:rPr>
          <w:rFonts w:asciiTheme="minorHAnsi" w:hAnsiTheme="minorHAnsi"/>
          <w:b/>
          <w:sz w:val="28"/>
          <w:szCs w:val="18"/>
        </w:rPr>
        <w:t xml:space="preserve"> semestr</w:t>
      </w:r>
      <w:r w:rsidR="001270B2">
        <w:rPr>
          <w:rFonts w:asciiTheme="minorHAnsi" w:hAnsiTheme="minorHAnsi"/>
          <w:b/>
          <w:sz w:val="28"/>
          <w:szCs w:val="18"/>
        </w:rPr>
        <w:t>u</w:t>
      </w:r>
      <w:r w:rsidR="001E1EC9">
        <w:rPr>
          <w:rFonts w:asciiTheme="minorHAnsi" w:hAnsiTheme="minorHAnsi"/>
          <w:b/>
          <w:sz w:val="28"/>
          <w:szCs w:val="18"/>
        </w:rPr>
        <w:t>:</w:t>
      </w:r>
      <w:r w:rsidR="001E1EC9" w:rsidRPr="001E1EC9">
        <w:rPr>
          <w:rFonts w:asciiTheme="minorHAnsi" w:hAnsiTheme="minorHAnsi"/>
          <w:szCs w:val="28"/>
        </w:rPr>
        <w:t>*</w:t>
      </w:r>
    </w:p>
    <w:p w14:paraId="2B82DEDD" w14:textId="77777777" w:rsidR="001E1EC9" w:rsidRPr="00C75AEC" w:rsidRDefault="001E1EC9" w:rsidP="001E1EC9">
      <w:pPr>
        <w:jc w:val="center"/>
        <w:rPr>
          <w:rFonts w:asciiTheme="minorHAnsi" w:hAnsiTheme="minorHAnsi"/>
          <w:b/>
          <w:sz w:val="8"/>
          <w:szCs w:val="8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286"/>
        <w:gridCol w:w="1134"/>
        <w:gridCol w:w="286"/>
        <w:gridCol w:w="1134"/>
        <w:gridCol w:w="286"/>
        <w:gridCol w:w="397"/>
      </w:tblGrid>
      <w:tr w:rsidR="001E1EC9" w:rsidRPr="00813B11" w14:paraId="33D1F941" w14:textId="77777777" w:rsidTr="00307379">
        <w:trPr>
          <w:trHeight w:val="6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9D1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95BABC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II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B53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D2BE81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I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C0D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B7F99C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V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C2C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7312D067" w14:textId="77777777" w:rsidR="001E1EC9" w:rsidRPr="00813B11" w:rsidRDefault="001E1EC9" w:rsidP="00307379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813B11">
              <w:rPr>
                <w:rFonts w:asciiTheme="minorHAnsi" w:hAnsiTheme="minorHAnsi"/>
                <w:b/>
                <w:sz w:val="22"/>
                <w:szCs w:val="28"/>
              </w:rPr>
              <w:t xml:space="preserve">  VI</w:t>
            </w:r>
          </w:p>
        </w:tc>
      </w:tr>
    </w:tbl>
    <w:p w14:paraId="1953F394" w14:textId="77777777" w:rsidR="001E1EC9" w:rsidRDefault="001E1EC9" w:rsidP="001E1EC9">
      <w:pPr>
        <w:jc w:val="center"/>
        <w:rPr>
          <w:rFonts w:asciiTheme="minorHAnsi" w:hAnsiTheme="minorHAnsi"/>
          <w:b/>
          <w:sz w:val="16"/>
          <w:szCs w:val="16"/>
        </w:rPr>
      </w:pPr>
    </w:p>
    <w:p w14:paraId="44B43AC0" w14:textId="77777777" w:rsidR="001E1EC9" w:rsidRPr="00C65051" w:rsidRDefault="001E1EC9" w:rsidP="001E1EC9">
      <w:pPr>
        <w:jc w:val="center"/>
        <w:rPr>
          <w:rFonts w:asciiTheme="minorHAnsi" w:hAnsiTheme="minorHAnsi"/>
          <w:sz w:val="16"/>
          <w:szCs w:val="18"/>
        </w:rPr>
      </w:pPr>
      <w:r w:rsidRPr="00C65051">
        <w:rPr>
          <w:rFonts w:asciiTheme="minorHAnsi" w:hAnsiTheme="minorHAnsi"/>
          <w:sz w:val="16"/>
          <w:szCs w:val="18"/>
        </w:rPr>
        <w:t xml:space="preserve">W </w:t>
      </w:r>
      <w:r>
        <w:rPr>
          <w:rFonts w:asciiTheme="minorHAnsi" w:hAnsiTheme="minorHAnsi"/>
          <w:sz w:val="16"/>
          <w:szCs w:val="18"/>
        </w:rPr>
        <w:t xml:space="preserve">poszczególnych semestrach student może </w:t>
      </w:r>
      <w:r w:rsidRPr="00C65051">
        <w:rPr>
          <w:rFonts w:asciiTheme="minorHAnsi" w:hAnsiTheme="minorHAnsi"/>
          <w:sz w:val="16"/>
          <w:szCs w:val="18"/>
        </w:rPr>
        <w:t xml:space="preserve">realizować tylko </w:t>
      </w:r>
      <w:r>
        <w:rPr>
          <w:rFonts w:asciiTheme="minorHAnsi" w:hAnsiTheme="minorHAnsi"/>
          <w:sz w:val="16"/>
          <w:szCs w:val="18"/>
        </w:rPr>
        <w:t>wybrane</w:t>
      </w:r>
      <w:r w:rsidRPr="00C65051">
        <w:rPr>
          <w:rFonts w:asciiTheme="minorHAnsi" w:hAnsiTheme="minorHAnsi"/>
          <w:sz w:val="16"/>
          <w:szCs w:val="18"/>
        </w:rPr>
        <w:t xml:space="preserve"> efekty, </w:t>
      </w:r>
    </w:p>
    <w:p w14:paraId="513EA440" w14:textId="02D6117C" w:rsidR="001E1EC9" w:rsidRDefault="001E1EC9" w:rsidP="001E1EC9">
      <w:pPr>
        <w:jc w:val="center"/>
        <w:rPr>
          <w:rFonts w:asciiTheme="minorHAnsi" w:hAnsiTheme="minorHAnsi"/>
          <w:sz w:val="16"/>
          <w:szCs w:val="18"/>
        </w:rPr>
      </w:pPr>
      <w:r w:rsidRPr="00C65051">
        <w:rPr>
          <w:rFonts w:asciiTheme="minorHAnsi" w:hAnsiTheme="minorHAnsi"/>
          <w:sz w:val="16"/>
          <w:szCs w:val="18"/>
        </w:rPr>
        <w:t xml:space="preserve">jednak do końca VI semestru </w:t>
      </w:r>
      <w:r>
        <w:rPr>
          <w:rFonts w:asciiTheme="minorHAnsi" w:hAnsiTheme="minorHAnsi"/>
          <w:sz w:val="16"/>
          <w:szCs w:val="18"/>
        </w:rPr>
        <w:t>ma obowiązek zrealizować</w:t>
      </w:r>
      <w:r w:rsidRPr="00C65051">
        <w:rPr>
          <w:rFonts w:asciiTheme="minorHAnsi" w:hAnsiTheme="minorHAnsi"/>
          <w:sz w:val="16"/>
          <w:szCs w:val="18"/>
        </w:rPr>
        <w:t xml:space="preserve"> wszystkie efekty </w:t>
      </w:r>
      <w:r w:rsidR="00536871">
        <w:rPr>
          <w:rFonts w:asciiTheme="minorHAnsi" w:hAnsiTheme="minorHAnsi"/>
          <w:sz w:val="16"/>
          <w:szCs w:val="18"/>
        </w:rPr>
        <w:t>uczenia się</w:t>
      </w:r>
      <w:r w:rsidRPr="00C65051">
        <w:rPr>
          <w:rFonts w:asciiTheme="minorHAnsi" w:hAnsiTheme="minorHAnsi"/>
          <w:sz w:val="16"/>
          <w:szCs w:val="18"/>
        </w:rPr>
        <w:t xml:space="preserve">. </w:t>
      </w:r>
    </w:p>
    <w:p w14:paraId="6B30168C" w14:textId="77777777" w:rsidR="001E1EC9" w:rsidRPr="00C75AEC" w:rsidRDefault="001E1EC9" w:rsidP="001E1EC9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EDDD6E5" w14:textId="77777777" w:rsidR="0002066A" w:rsidRDefault="0002066A" w:rsidP="00F67EFE">
      <w:pPr>
        <w:jc w:val="center"/>
        <w:rPr>
          <w:rFonts w:asciiTheme="minorHAnsi" w:hAnsiTheme="minorHAnsi"/>
          <w:sz w:val="16"/>
          <w:szCs w:val="1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782"/>
        <w:gridCol w:w="6859"/>
        <w:gridCol w:w="1187"/>
      </w:tblGrid>
      <w:tr w:rsidR="0002066A" w:rsidRPr="00DB79D2" w14:paraId="112A46F1" w14:textId="77777777" w:rsidTr="0002066A">
        <w:trPr>
          <w:cantSplit/>
          <w:trHeight w:val="869"/>
          <w:jc w:val="center"/>
        </w:trPr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14:paraId="0F89E789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38842C2A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DB79D2">
              <w:rPr>
                <w:rFonts w:asciiTheme="minorHAnsi" w:hAnsiTheme="minorHAnsi"/>
                <w:b/>
                <w:i/>
                <w:sz w:val="16"/>
                <w:szCs w:val="16"/>
              </w:rPr>
              <w:t>Symbol</w:t>
            </w:r>
          </w:p>
          <w:p w14:paraId="419F2658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DB79D2">
              <w:rPr>
                <w:rFonts w:asciiTheme="minorHAnsi" w:hAnsiTheme="minorHAnsi"/>
                <w:b/>
                <w:i/>
                <w:sz w:val="16"/>
                <w:szCs w:val="16"/>
              </w:rPr>
              <w:t>efektu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EC4B4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DB79D2">
              <w:rPr>
                <w:rFonts w:asciiTheme="minorHAnsi" w:hAnsiTheme="minorHAnsi"/>
                <w:b/>
                <w:i/>
                <w:sz w:val="16"/>
                <w:szCs w:val="16"/>
              </w:rPr>
              <w:t>Nazwa efektu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2D1CF2DA" w14:textId="77777777" w:rsidR="0002066A" w:rsidRPr="0002066A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8"/>
              </w:rPr>
            </w:pPr>
            <w:r w:rsidRPr="0002066A">
              <w:rPr>
                <w:rFonts w:asciiTheme="minorHAnsi" w:hAnsiTheme="minorHAnsi"/>
                <w:b/>
                <w:i/>
                <w:sz w:val="16"/>
                <w:szCs w:val="18"/>
              </w:rPr>
              <w:t>Zrealizowane</w:t>
            </w:r>
          </w:p>
          <w:p w14:paraId="4A9D5748" w14:textId="77777777" w:rsidR="0002066A" w:rsidRPr="0002066A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16"/>
                <w:szCs w:val="18"/>
              </w:rPr>
            </w:pPr>
            <w:r w:rsidRPr="0002066A">
              <w:rPr>
                <w:rFonts w:asciiTheme="minorHAnsi" w:hAnsiTheme="minorHAnsi"/>
                <w:b/>
                <w:i/>
                <w:sz w:val="16"/>
                <w:szCs w:val="18"/>
              </w:rPr>
              <w:t>efekty</w:t>
            </w:r>
            <w:r w:rsidRPr="001E1EC9">
              <w:rPr>
                <w:rFonts w:asciiTheme="minorHAnsi" w:hAnsiTheme="minorHAnsi"/>
                <w:i/>
                <w:sz w:val="16"/>
                <w:szCs w:val="18"/>
              </w:rPr>
              <w:t>*</w:t>
            </w:r>
          </w:p>
        </w:tc>
      </w:tr>
      <w:tr w:rsidR="0002066A" w:rsidRPr="00DB79D2" w14:paraId="52653F3C" w14:textId="77777777" w:rsidTr="0002066A">
        <w:trPr>
          <w:cantSplit/>
          <w:trHeight w:val="60"/>
          <w:jc w:val="center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409A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B1E80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DE412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382FF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</w:tc>
      </w:tr>
      <w:tr w:rsidR="0002066A" w:rsidRPr="005B7C7E" w14:paraId="34D44BFC" w14:textId="77777777" w:rsidTr="0002066A">
        <w:trPr>
          <w:cantSplit/>
          <w:trHeight w:val="340"/>
          <w:jc w:val="center"/>
        </w:trPr>
        <w:tc>
          <w:tcPr>
            <w:tcW w:w="352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1137CF65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IEDZA</w:t>
            </w:r>
          </w:p>
        </w:tc>
        <w:tc>
          <w:tcPr>
            <w:tcW w:w="782" w:type="dxa"/>
            <w:vAlign w:val="center"/>
          </w:tcPr>
          <w:p w14:paraId="251C0D11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W1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402E0191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Student zna podstawowe zasady funkcjonowania organizacji.</w:t>
            </w:r>
          </w:p>
        </w:tc>
        <w:tc>
          <w:tcPr>
            <w:tcW w:w="1187" w:type="dxa"/>
          </w:tcPr>
          <w:p w14:paraId="3FFF00F3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443A7DF4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4F73D6FE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2A0B9CF3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W2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1A90E57B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Rozumie rolę pracownika w strukturze organizacyjnej.</w:t>
            </w:r>
          </w:p>
        </w:tc>
        <w:tc>
          <w:tcPr>
            <w:tcW w:w="1187" w:type="dxa"/>
          </w:tcPr>
          <w:p w14:paraId="43C052EF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7C3B36C8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12FEDF65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6CCF2CB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W3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0F8B2C11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Identyfikuje relacje pomiędzy poszczególnym działami organizacji.</w:t>
            </w:r>
          </w:p>
        </w:tc>
        <w:tc>
          <w:tcPr>
            <w:tcW w:w="1187" w:type="dxa"/>
          </w:tcPr>
          <w:p w14:paraId="6926453D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2075EF88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06B1A001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6753F7E4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W4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1B59C224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Potrafi pozyskiwać i interpretować dane w po-szczególnych obszarach działalności organizacji.</w:t>
            </w:r>
          </w:p>
        </w:tc>
        <w:tc>
          <w:tcPr>
            <w:tcW w:w="1187" w:type="dxa"/>
          </w:tcPr>
          <w:p w14:paraId="5D79B086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2FF7F5E6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772E8A1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3E53597B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W5.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C9A3A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Ma wiedzę na temat podstawowych norm i standardów funkcjonujących w organizacji.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78D5750A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DB79D2" w14:paraId="0A54A928" w14:textId="77777777" w:rsidTr="0002066A">
        <w:trPr>
          <w:cantSplit/>
          <w:trHeight w:val="60"/>
          <w:jc w:val="center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6A1365F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AFAEBC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68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F1C11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nil"/>
            </w:tcBorders>
          </w:tcPr>
          <w:p w14:paraId="637493BD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</w:tr>
      <w:tr w:rsidR="0002066A" w:rsidRPr="005B7C7E" w14:paraId="62FBBE1E" w14:textId="77777777" w:rsidTr="0002066A">
        <w:trPr>
          <w:cantSplit/>
          <w:trHeight w:val="340"/>
          <w:jc w:val="center"/>
        </w:trPr>
        <w:tc>
          <w:tcPr>
            <w:tcW w:w="352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CEA21CB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b/>
                <w:sz w:val="18"/>
                <w:szCs w:val="18"/>
              </w:rPr>
              <w:t>UMIEJĘTNOŚCI</w:t>
            </w:r>
          </w:p>
        </w:tc>
        <w:tc>
          <w:tcPr>
            <w:tcW w:w="782" w:type="dxa"/>
            <w:vAlign w:val="center"/>
          </w:tcPr>
          <w:p w14:paraId="6D1F66C6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U1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68B6A7D9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Student identyfikuje problemy w organizacji oraz możliwości ich rozwiązywania.</w:t>
            </w:r>
          </w:p>
        </w:tc>
        <w:tc>
          <w:tcPr>
            <w:tcW w:w="1187" w:type="dxa"/>
          </w:tcPr>
          <w:p w14:paraId="42521BA7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4781DF1D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EB966AD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9A4FC9F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U2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297C50AE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Dostrzega potrzeby zmian w organizacji.</w:t>
            </w:r>
          </w:p>
        </w:tc>
        <w:tc>
          <w:tcPr>
            <w:tcW w:w="1187" w:type="dxa"/>
          </w:tcPr>
          <w:p w14:paraId="212FF2C9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5CC3795A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5C592A0F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63AF6913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U3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5B5EDFC2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Potrafi wykorzystać podstawową wiedzę kierunkową w typowych sytuacjach zawodowych.</w:t>
            </w:r>
          </w:p>
        </w:tc>
        <w:tc>
          <w:tcPr>
            <w:tcW w:w="1187" w:type="dxa"/>
          </w:tcPr>
          <w:p w14:paraId="61BAF7DB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49D8C8C3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52136802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4D89E74C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U4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3E7B2EE5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Analizuje zachowania członków organizacji.</w:t>
            </w:r>
          </w:p>
        </w:tc>
        <w:tc>
          <w:tcPr>
            <w:tcW w:w="1187" w:type="dxa"/>
          </w:tcPr>
          <w:p w14:paraId="16C2CA54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574A133A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1C9ACF49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7A0EF351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U5.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9556D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Analizuje zależności pomiędzy zasobami ludzkimi, materialnymi, finansowymi i informacyjnymi organizacji.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576EF8C2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DB79D2" w14:paraId="4F997260" w14:textId="77777777" w:rsidTr="0002066A">
        <w:trPr>
          <w:cantSplit/>
          <w:trHeight w:val="62"/>
          <w:jc w:val="center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FD06F5C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4D0DB8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68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3F188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nil"/>
            </w:tcBorders>
          </w:tcPr>
          <w:p w14:paraId="1D25D642" w14:textId="77777777" w:rsidR="0002066A" w:rsidRPr="00DB79D2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6"/>
                <w:szCs w:val="6"/>
              </w:rPr>
            </w:pPr>
          </w:p>
        </w:tc>
      </w:tr>
      <w:tr w:rsidR="0002066A" w:rsidRPr="005B7C7E" w14:paraId="5C1A2348" w14:textId="77777777" w:rsidTr="0002066A">
        <w:trPr>
          <w:cantSplit/>
          <w:trHeight w:val="340"/>
          <w:jc w:val="center"/>
        </w:trPr>
        <w:tc>
          <w:tcPr>
            <w:tcW w:w="352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4CC5A2E4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b/>
                <w:sz w:val="18"/>
                <w:szCs w:val="18"/>
              </w:rPr>
              <w:t>KOMPETENCJE</w:t>
            </w:r>
          </w:p>
        </w:tc>
        <w:tc>
          <w:tcPr>
            <w:tcW w:w="782" w:type="dxa"/>
            <w:vAlign w:val="center"/>
          </w:tcPr>
          <w:p w14:paraId="5506F2BF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K1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069B7523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Student jest świadomy korzyści płynących z pracy zespołowej.</w:t>
            </w:r>
          </w:p>
        </w:tc>
        <w:tc>
          <w:tcPr>
            <w:tcW w:w="1187" w:type="dxa"/>
          </w:tcPr>
          <w:p w14:paraId="14E97AD6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2F7D7B91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71C85C31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2E85B83E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K2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5AF9E07D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Rozumie rolę komunikacji z otoczeniem wewnętrznym i zewnętrznym organizacji.</w:t>
            </w:r>
          </w:p>
        </w:tc>
        <w:tc>
          <w:tcPr>
            <w:tcW w:w="1187" w:type="dxa"/>
          </w:tcPr>
          <w:p w14:paraId="3F25FD91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6451B687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7BFA45FC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4B5BCC5B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K3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1BBBA9FC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Rozwija zdolności interpersonalne.</w:t>
            </w:r>
          </w:p>
        </w:tc>
        <w:tc>
          <w:tcPr>
            <w:tcW w:w="1187" w:type="dxa"/>
          </w:tcPr>
          <w:p w14:paraId="0974E3BE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02066A" w:rsidRPr="005B7C7E" w14:paraId="2778B4BE" w14:textId="77777777" w:rsidTr="0002066A">
        <w:trPr>
          <w:cantSplit/>
          <w:trHeight w:val="340"/>
          <w:jc w:val="center"/>
        </w:trPr>
        <w:tc>
          <w:tcPr>
            <w:tcW w:w="352" w:type="dxa"/>
            <w:vMerge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2DD45653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113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46007C9A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K4.</w:t>
            </w:r>
          </w:p>
        </w:tc>
        <w:tc>
          <w:tcPr>
            <w:tcW w:w="6859" w:type="dxa"/>
            <w:shd w:val="clear" w:color="auto" w:fill="auto"/>
            <w:vAlign w:val="center"/>
          </w:tcPr>
          <w:p w14:paraId="1BB9009B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5B7C7E">
              <w:rPr>
                <w:rFonts w:asciiTheme="minorHAnsi" w:hAnsiTheme="minorHAnsi"/>
                <w:spacing w:val="-6"/>
                <w:sz w:val="18"/>
                <w:szCs w:val="18"/>
              </w:rPr>
              <w:t>Postępuje etycznie i odpowiedzialnie przy realizacji powierzonych mu zadań.</w:t>
            </w:r>
          </w:p>
        </w:tc>
        <w:tc>
          <w:tcPr>
            <w:tcW w:w="1187" w:type="dxa"/>
          </w:tcPr>
          <w:p w14:paraId="2358F9ED" w14:textId="77777777" w:rsidR="0002066A" w:rsidRPr="005B7C7E" w:rsidRDefault="0002066A" w:rsidP="00307379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</w:tbl>
    <w:p w14:paraId="5CBAA6FA" w14:textId="77777777" w:rsidR="0002066A" w:rsidRDefault="0002066A" w:rsidP="00187171">
      <w:pPr>
        <w:spacing w:line="216" w:lineRule="auto"/>
        <w:rPr>
          <w:rFonts w:asciiTheme="minorHAnsi" w:hAnsiTheme="minorHAnsi"/>
          <w:i/>
          <w:sz w:val="16"/>
          <w:szCs w:val="16"/>
        </w:rPr>
      </w:pPr>
    </w:p>
    <w:p w14:paraId="7FA4A95F" w14:textId="77777777" w:rsidR="00187171" w:rsidRDefault="0002066A" w:rsidP="00187171">
      <w:pPr>
        <w:spacing w:line="216" w:lineRule="auto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</w:t>
      </w:r>
      <w:r w:rsidR="00187171" w:rsidRPr="00B63B25">
        <w:rPr>
          <w:rFonts w:asciiTheme="minorHAnsi" w:hAnsiTheme="minorHAnsi"/>
          <w:i/>
          <w:sz w:val="16"/>
          <w:szCs w:val="16"/>
        </w:rPr>
        <w:t>* zaznaczyć krzyżykiem</w:t>
      </w:r>
    </w:p>
    <w:p w14:paraId="6B029892" w14:textId="77777777" w:rsidR="00187171" w:rsidRPr="00B63B25" w:rsidRDefault="00187171" w:rsidP="00187171">
      <w:pPr>
        <w:spacing w:line="216" w:lineRule="auto"/>
        <w:rPr>
          <w:rFonts w:asciiTheme="minorHAnsi" w:hAnsiTheme="minorHAnsi"/>
          <w:i/>
          <w:sz w:val="16"/>
          <w:szCs w:val="16"/>
        </w:rPr>
      </w:pPr>
    </w:p>
    <w:p w14:paraId="5DA40B01" w14:textId="77777777" w:rsidR="00187171" w:rsidRDefault="00187171" w:rsidP="00187171">
      <w:pPr>
        <w:spacing w:line="216" w:lineRule="auto"/>
        <w:rPr>
          <w:rFonts w:asciiTheme="minorHAnsi" w:hAnsiTheme="minorHAnsi"/>
          <w:b/>
          <w:sz w:val="16"/>
          <w:szCs w:val="16"/>
        </w:rPr>
      </w:pPr>
    </w:p>
    <w:p w14:paraId="794709D7" w14:textId="77777777" w:rsidR="0002066A" w:rsidRDefault="0002066A" w:rsidP="00187171">
      <w:pPr>
        <w:spacing w:line="216" w:lineRule="auto"/>
        <w:rPr>
          <w:rFonts w:asciiTheme="minorHAnsi" w:hAnsiTheme="minorHAnsi"/>
          <w:b/>
          <w:sz w:val="16"/>
          <w:szCs w:val="16"/>
        </w:rPr>
      </w:pPr>
    </w:p>
    <w:p w14:paraId="35516D33" w14:textId="77777777" w:rsidR="0002066A" w:rsidRDefault="0002066A" w:rsidP="00187171">
      <w:pPr>
        <w:spacing w:line="216" w:lineRule="auto"/>
        <w:rPr>
          <w:rFonts w:asciiTheme="minorHAnsi" w:hAnsiTheme="minorHAnsi"/>
          <w:b/>
          <w:sz w:val="16"/>
          <w:szCs w:val="16"/>
        </w:rPr>
      </w:pPr>
    </w:p>
    <w:p w14:paraId="0FD70D2E" w14:textId="77777777" w:rsidR="0002066A" w:rsidRDefault="0002066A" w:rsidP="00187171">
      <w:pPr>
        <w:spacing w:line="216" w:lineRule="auto"/>
        <w:rPr>
          <w:rFonts w:asciiTheme="minorHAnsi" w:hAnsiTheme="minorHAnsi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3738"/>
      </w:tblGrid>
      <w:tr w:rsidR="00187171" w14:paraId="463613C1" w14:textId="77777777" w:rsidTr="00C75AEC">
        <w:trPr>
          <w:jc w:val="center"/>
        </w:trPr>
        <w:tc>
          <w:tcPr>
            <w:tcW w:w="9266" w:type="dxa"/>
            <w:gridSpan w:val="2"/>
          </w:tcPr>
          <w:p w14:paraId="48215469" w14:textId="77777777" w:rsidR="00187171" w:rsidRDefault="00187171" w:rsidP="00CD4FCD">
            <w:pPr>
              <w:rPr>
                <w:rFonts w:asciiTheme="minorHAnsi" w:hAnsiTheme="minorHAnsi"/>
                <w:sz w:val="20"/>
                <w:szCs w:val="16"/>
              </w:rPr>
            </w:pPr>
            <w:r w:rsidRPr="00FD6380">
              <w:rPr>
                <w:rFonts w:asciiTheme="minorHAnsi" w:hAnsiTheme="minorHAnsi"/>
                <w:sz w:val="20"/>
                <w:szCs w:val="16"/>
                <w:highlight w:val="lightGray"/>
              </w:rPr>
              <w:t>W Y P E Ł N I A   W S B</w:t>
            </w:r>
          </w:p>
          <w:p w14:paraId="41B00A8C" w14:textId="77777777" w:rsidR="00187171" w:rsidRDefault="00187171" w:rsidP="00CD4FC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99184DD" w14:textId="77777777" w:rsidR="00187171" w:rsidRPr="0095160A" w:rsidRDefault="00187171" w:rsidP="00CD4FC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5160A">
              <w:rPr>
                <w:rFonts w:asciiTheme="minorHAnsi" w:hAnsiTheme="minorHAnsi"/>
                <w:sz w:val="16"/>
                <w:szCs w:val="16"/>
              </w:rPr>
              <w:t>…...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</w:t>
            </w:r>
            <w:r w:rsidRPr="0095160A">
              <w:rPr>
                <w:rFonts w:asciiTheme="minorHAnsi" w:hAnsiTheme="minorHAnsi"/>
                <w:sz w:val="16"/>
                <w:szCs w:val="16"/>
              </w:rPr>
              <w:t>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…….</w:t>
            </w:r>
            <w:r w:rsidRPr="0095160A">
              <w:rPr>
                <w:rFonts w:asciiTheme="minorHAnsi" w:hAnsiTheme="minorHAnsi"/>
                <w:sz w:val="16"/>
                <w:szCs w:val="16"/>
              </w:rPr>
              <w:t>……………….</w:t>
            </w:r>
          </w:p>
          <w:p w14:paraId="7EA2CA41" w14:textId="77777777" w:rsidR="00187171" w:rsidRPr="00FD6380" w:rsidRDefault="00187171" w:rsidP="00CD4FCD">
            <w:pPr>
              <w:jc w:val="righ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95160A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Czytelny podpis opiekuna praktyk 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ze strony WSB</w:t>
            </w:r>
          </w:p>
        </w:tc>
      </w:tr>
      <w:tr w:rsidR="00187171" w14:paraId="5897089F" w14:textId="77777777" w:rsidTr="00C75AEC">
        <w:trPr>
          <w:jc w:val="center"/>
        </w:trPr>
        <w:tc>
          <w:tcPr>
            <w:tcW w:w="5528" w:type="dxa"/>
          </w:tcPr>
          <w:p w14:paraId="23A09B92" w14:textId="77777777" w:rsidR="001270B2" w:rsidRDefault="001270B2" w:rsidP="001270B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6"/>
              </w:rPr>
            </w:pPr>
          </w:p>
          <w:p w14:paraId="637CFC50" w14:textId="48D686A2" w:rsidR="00187171" w:rsidRDefault="00187171" w:rsidP="001270B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6"/>
              </w:rPr>
            </w:pPr>
            <w:r w:rsidRPr="0095160A">
              <w:rPr>
                <w:rFonts w:asciiTheme="minorHAnsi" w:hAnsiTheme="minorHAnsi"/>
                <w:sz w:val="18"/>
                <w:szCs w:val="16"/>
              </w:rPr>
              <w:t xml:space="preserve">Po zweryfikowaniu  przedstawionej dokumentacji stwierdzam, że zakres wykonywanych czynności był/ nie był* zgodny z Regulaminem praktyk zawodowych oraz założonymi efektami </w:t>
            </w:r>
            <w:r w:rsidR="00536871">
              <w:rPr>
                <w:rFonts w:asciiTheme="minorHAnsi" w:hAnsiTheme="minorHAnsi"/>
                <w:sz w:val="18"/>
                <w:szCs w:val="16"/>
              </w:rPr>
              <w:t>uczenia się</w:t>
            </w:r>
            <w:r w:rsidRPr="0095160A">
              <w:rPr>
                <w:rFonts w:asciiTheme="minorHAnsi" w:hAnsiTheme="minorHAnsi"/>
                <w:sz w:val="18"/>
                <w:szCs w:val="16"/>
              </w:rPr>
              <w:t xml:space="preserve">. </w:t>
            </w:r>
          </w:p>
          <w:p w14:paraId="4CE885D1" w14:textId="77777777" w:rsidR="00187171" w:rsidRPr="0095160A" w:rsidRDefault="00187171" w:rsidP="001270B2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6"/>
              </w:rPr>
            </w:pPr>
            <w:r w:rsidRPr="0095160A">
              <w:rPr>
                <w:rFonts w:asciiTheme="minorHAnsi" w:hAnsiTheme="minorHAnsi"/>
                <w:sz w:val="18"/>
                <w:szCs w:val="16"/>
              </w:rPr>
              <w:t>Na tej podstawie ZALICZAM praktyki zawodowe / NIE ZALICZAM praktyk zawodowych* w semestrze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="001270B2">
              <w:rPr>
                <w:rFonts w:asciiTheme="minorHAnsi" w:hAnsiTheme="minorHAnsi"/>
                <w:sz w:val="18"/>
                <w:szCs w:val="16"/>
              </w:rPr>
              <w:t>…………..</w:t>
            </w:r>
            <w:r w:rsidRPr="00114F10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roku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akad</w:t>
            </w:r>
            <w:proofErr w:type="spellEnd"/>
            <w:r>
              <w:rPr>
                <w:rFonts w:asciiTheme="minorHAnsi" w:hAnsiTheme="minorHAnsi"/>
                <w:sz w:val="18"/>
                <w:szCs w:val="16"/>
              </w:rPr>
              <w:t xml:space="preserve">. </w:t>
            </w:r>
            <w:r w:rsidR="001270B2">
              <w:rPr>
                <w:rFonts w:asciiTheme="minorHAnsi" w:hAnsiTheme="minorHAnsi"/>
                <w:sz w:val="18"/>
                <w:szCs w:val="16"/>
              </w:rPr>
              <w:t>……………………………...</w:t>
            </w:r>
          </w:p>
        </w:tc>
        <w:tc>
          <w:tcPr>
            <w:tcW w:w="3738" w:type="dxa"/>
          </w:tcPr>
          <w:p w14:paraId="0F628D54" w14:textId="77777777" w:rsidR="00187171" w:rsidRDefault="00187171" w:rsidP="001270B2">
            <w:pPr>
              <w:spacing w:line="276" w:lineRule="auto"/>
              <w:ind w:left="5664" w:firstLine="708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52D4804B" w14:textId="77777777" w:rsidR="001270B2" w:rsidRDefault="001270B2" w:rsidP="001270B2">
            <w:pPr>
              <w:spacing w:line="276" w:lineRule="auto"/>
              <w:ind w:left="5664" w:firstLine="708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3D4AA09A" w14:textId="77777777" w:rsidR="00187171" w:rsidRDefault="00187171" w:rsidP="001270B2">
            <w:pPr>
              <w:spacing w:line="276" w:lineRule="auto"/>
              <w:ind w:left="5664" w:firstLine="708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7300083D" w14:textId="77777777" w:rsidR="00187171" w:rsidRDefault="00187171" w:rsidP="001270B2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6348F342" w14:textId="77777777" w:rsidR="00187171" w:rsidRPr="001270B2" w:rsidRDefault="00187171" w:rsidP="001270B2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6"/>
              </w:rPr>
            </w:pPr>
          </w:p>
          <w:p w14:paraId="00A928C9" w14:textId="77777777" w:rsidR="00187171" w:rsidRDefault="00187171" w:rsidP="001270B2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748E5985" w14:textId="77777777" w:rsidR="00187171" w:rsidRPr="0095160A" w:rsidRDefault="00187171" w:rsidP="001270B2">
            <w:pPr>
              <w:spacing w:line="276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5160A">
              <w:rPr>
                <w:rFonts w:asciiTheme="minorHAnsi" w:hAnsiTheme="minorHAnsi"/>
                <w:sz w:val="16"/>
                <w:szCs w:val="16"/>
              </w:rPr>
              <w:t>…...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</w:t>
            </w:r>
            <w:r w:rsidRPr="0095160A">
              <w:rPr>
                <w:rFonts w:asciiTheme="minorHAnsi" w:hAnsiTheme="minorHAnsi"/>
                <w:sz w:val="16"/>
                <w:szCs w:val="16"/>
              </w:rPr>
              <w:t>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…….</w:t>
            </w:r>
            <w:r w:rsidRPr="0095160A">
              <w:rPr>
                <w:rFonts w:asciiTheme="minorHAnsi" w:hAnsiTheme="minorHAnsi"/>
                <w:sz w:val="16"/>
                <w:szCs w:val="16"/>
              </w:rPr>
              <w:t>……………….</w:t>
            </w:r>
          </w:p>
          <w:p w14:paraId="140D2D7E" w14:textId="77777777" w:rsidR="00187171" w:rsidRPr="00525ECF" w:rsidRDefault="00187171" w:rsidP="001270B2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                </w:t>
            </w:r>
            <w:r w:rsidRPr="0095160A">
              <w:rPr>
                <w:rFonts w:asciiTheme="minorHAnsi" w:hAnsiTheme="minorHAnsi"/>
                <w:i/>
                <w:iCs/>
                <w:sz w:val="16"/>
                <w:szCs w:val="16"/>
              </w:rPr>
              <w:t>Pieczątka i podpis dziekana</w:t>
            </w:r>
          </w:p>
        </w:tc>
      </w:tr>
      <w:tr w:rsidR="00187171" w14:paraId="74CC76A2" w14:textId="77777777" w:rsidTr="00C75AEC">
        <w:trPr>
          <w:jc w:val="center"/>
        </w:trPr>
        <w:tc>
          <w:tcPr>
            <w:tcW w:w="9266" w:type="dxa"/>
            <w:gridSpan w:val="2"/>
          </w:tcPr>
          <w:p w14:paraId="3532B166" w14:textId="77777777" w:rsidR="00187171" w:rsidRDefault="00187171" w:rsidP="00CD4FCD">
            <w:pPr>
              <w:spacing w:line="21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5160A">
              <w:rPr>
                <w:rFonts w:asciiTheme="minorHAnsi" w:hAnsiTheme="minorHAnsi"/>
                <w:i/>
                <w:sz w:val="16"/>
                <w:szCs w:val="16"/>
              </w:rPr>
              <w:t>* niepotrzebne skreślić</w:t>
            </w:r>
          </w:p>
        </w:tc>
      </w:tr>
    </w:tbl>
    <w:p w14:paraId="62F02A39" w14:textId="77777777" w:rsidR="00187171" w:rsidRDefault="00187171" w:rsidP="00187171">
      <w:pPr>
        <w:spacing w:line="216" w:lineRule="auto"/>
        <w:rPr>
          <w:rFonts w:asciiTheme="minorHAnsi" w:hAnsiTheme="minorHAnsi"/>
          <w:i/>
          <w:sz w:val="16"/>
          <w:szCs w:val="16"/>
        </w:rPr>
      </w:pPr>
    </w:p>
    <w:sectPr w:rsidR="00187171" w:rsidSect="0076500A">
      <w:headerReference w:type="default" r:id="rId8"/>
      <w:footerReference w:type="even" r:id="rId9"/>
      <w:footerReference w:type="default" r:id="rId10"/>
      <w:pgSz w:w="11906" w:h="16838" w:code="9"/>
      <w:pgMar w:top="2235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0EDF" w14:textId="77777777" w:rsidR="00CF54AA" w:rsidRDefault="00CF54AA">
      <w:r>
        <w:separator/>
      </w:r>
    </w:p>
  </w:endnote>
  <w:endnote w:type="continuationSeparator" w:id="0">
    <w:p w14:paraId="015AE444" w14:textId="77777777" w:rsidR="00CF54AA" w:rsidRDefault="00CF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004A" w14:textId="77777777" w:rsidR="00525ECF" w:rsidRDefault="00525ECF" w:rsidP="00E655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39DF7D" w14:textId="77777777" w:rsidR="00525ECF" w:rsidRDefault="00525ECF" w:rsidP="00B24C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175162116"/>
      <w:docPartObj>
        <w:docPartGallery w:val="Page Numbers (Bottom of Page)"/>
        <w:docPartUnique/>
      </w:docPartObj>
    </w:sdtPr>
    <w:sdtEndPr/>
    <w:sdtContent>
      <w:p w14:paraId="17CF0047" w14:textId="77777777" w:rsidR="00525ECF" w:rsidRPr="00897DBF" w:rsidRDefault="00525ECF" w:rsidP="00897DBF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897DBF">
          <w:rPr>
            <w:rFonts w:asciiTheme="minorHAnsi" w:hAnsiTheme="minorHAnsi"/>
            <w:sz w:val="16"/>
            <w:szCs w:val="16"/>
          </w:rPr>
          <w:fldChar w:fldCharType="begin"/>
        </w:r>
        <w:r w:rsidRPr="00897DBF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97DBF">
          <w:rPr>
            <w:rFonts w:asciiTheme="minorHAnsi" w:hAnsiTheme="minorHAnsi"/>
            <w:sz w:val="16"/>
            <w:szCs w:val="16"/>
          </w:rPr>
          <w:fldChar w:fldCharType="separate"/>
        </w:r>
        <w:r w:rsidR="00A945D8">
          <w:rPr>
            <w:rFonts w:asciiTheme="minorHAnsi" w:hAnsiTheme="minorHAnsi"/>
            <w:noProof/>
            <w:sz w:val="16"/>
            <w:szCs w:val="16"/>
          </w:rPr>
          <w:t>1</w:t>
        </w:r>
        <w:r w:rsidRPr="00897DBF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61CD" w14:textId="77777777" w:rsidR="00CF54AA" w:rsidRDefault="00CF54AA">
      <w:r>
        <w:separator/>
      </w:r>
    </w:p>
  </w:footnote>
  <w:footnote w:type="continuationSeparator" w:id="0">
    <w:p w14:paraId="5F517BFC" w14:textId="77777777" w:rsidR="00CF54AA" w:rsidRDefault="00CF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D377" w14:textId="77777777" w:rsidR="00525ECF" w:rsidRDefault="00525ECF" w:rsidP="00646A52">
    <w:pPr>
      <w:pStyle w:val="Nagwek"/>
      <w:ind w:left="-1418" w:right="-851"/>
    </w:pPr>
    <w:r>
      <w:rPr>
        <w:noProof/>
      </w:rPr>
      <w:drawing>
        <wp:inline distT="0" distB="0" distL="0" distR="0" wp14:anchorId="6AEBF9D5" wp14:editId="79DC46CD">
          <wp:extent cx="7720642" cy="89453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" b="-1"/>
                  <a:stretch/>
                </pic:blipFill>
                <pic:spPr bwMode="auto">
                  <a:xfrm>
                    <a:off x="0" y="0"/>
                    <a:ext cx="7717790" cy="8942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70AB"/>
    <w:multiLevelType w:val="hybridMultilevel"/>
    <w:tmpl w:val="38B28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E6722D"/>
    <w:multiLevelType w:val="hybridMultilevel"/>
    <w:tmpl w:val="2B66309A"/>
    <w:lvl w:ilvl="0" w:tplc="818C68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FB7415"/>
    <w:multiLevelType w:val="hybridMultilevel"/>
    <w:tmpl w:val="4DD0A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E0E6D"/>
    <w:multiLevelType w:val="hybridMultilevel"/>
    <w:tmpl w:val="F416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0469"/>
    <w:multiLevelType w:val="hybridMultilevel"/>
    <w:tmpl w:val="BAF0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34C14"/>
    <w:multiLevelType w:val="hybridMultilevel"/>
    <w:tmpl w:val="AFF4D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0AE"/>
    <w:rsid w:val="0002066A"/>
    <w:rsid w:val="00040AAE"/>
    <w:rsid w:val="00055B45"/>
    <w:rsid w:val="00062074"/>
    <w:rsid w:val="0006621F"/>
    <w:rsid w:val="00071544"/>
    <w:rsid w:val="000C621A"/>
    <w:rsid w:val="000C63DB"/>
    <w:rsid w:val="000F455B"/>
    <w:rsid w:val="000F5F5D"/>
    <w:rsid w:val="00103F81"/>
    <w:rsid w:val="00114F10"/>
    <w:rsid w:val="001270B2"/>
    <w:rsid w:val="0014211A"/>
    <w:rsid w:val="00152EBE"/>
    <w:rsid w:val="00156FA9"/>
    <w:rsid w:val="00171AD2"/>
    <w:rsid w:val="001743FE"/>
    <w:rsid w:val="00184528"/>
    <w:rsid w:val="0018642A"/>
    <w:rsid w:val="00187171"/>
    <w:rsid w:val="001924AE"/>
    <w:rsid w:val="0019344E"/>
    <w:rsid w:val="001B3C68"/>
    <w:rsid w:val="001D1A48"/>
    <w:rsid w:val="001E1EC9"/>
    <w:rsid w:val="001E566F"/>
    <w:rsid w:val="00212C62"/>
    <w:rsid w:val="0022239A"/>
    <w:rsid w:val="00224883"/>
    <w:rsid w:val="0024074F"/>
    <w:rsid w:val="00244D78"/>
    <w:rsid w:val="0024691A"/>
    <w:rsid w:val="0025253A"/>
    <w:rsid w:val="00255329"/>
    <w:rsid w:val="00277BE3"/>
    <w:rsid w:val="00295C08"/>
    <w:rsid w:val="002D0BC3"/>
    <w:rsid w:val="002D5356"/>
    <w:rsid w:val="00321F93"/>
    <w:rsid w:val="00331B6D"/>
    <w:rsid w:val="00360FDD"/>
    <w:rsid w:val="00385307"/>
    <w:rsid w:val="00390B5F"/>
    <w:rsid w:val="003A221E"/>
    <w:rsid w:val="003B4CCA"/>
    <w:rsid w:val="003D1E73"/>
    <w:rsid w:val="003D6DC7"/>
    <w:rsid w:val="003F0859"/>
    <w:rsid w:val="004065D3"/>
    <w:rsid w:val="00424B56"/>
    <w:rsid w:val="00425948"/>
    <w:rsid w:val="00434565"/>
    <w:rsid w:val="00435AE6"/>
    <w:rsid w:val="00452AF6"/>
    <w:rsid w:val="004631AC"/>
    <w:rsid w:val="004A026D"/>
    <w:rsid w:val="00525ECF"/>
    <w:rsid w:val="0053009D"/>
    <w:rsid w:val="00536871"/>
    <w:rsid w:val="005519D9"/>
    <w:rsid w:val="005608E6"/>
    <w:rsid w:val="00564C44"/>
    <w:rsid w:val="00577FAE"/>
    <w:rsid w:val="005837A0"/>
    <w:rsid w:val="005D2962"/>
    <w:rsid w:val="005E50F2"/>
    <w:rsid w:val="005F0180"/>
    <w:rsid w:val="006151D5"/>
    <w:rsid w:val="00622B5A"/>
    <w:rsid w:val="0062786A"/>
    <w:rsid w:val="00633B9F"/>
    <w:rsid w:val="006423CE"/>
    <w:rsid w:val="00646A52"/>
    <w:rsid w:val="00675DD8"/>
    <w:rsid w:val="00676118"/>
    <w:rsid w:val="006927A4"/>
    <w:rsid w:val="006955F8"/>
    <w:rsid w:val="006B1943"/>
    <w:rsid w:val="006C2B65"/>
    <w:rsid w:val="006F0038"/>
    <w:rsid w:val="006F6B53"/>
    <w:rsid w:val="006F77B1"/>
    <w:rsid w:val="00702AA8"/>
    <w:rsid w:val="00703324"/>
    <w:rsid w:val="00704FD5"/>
    <w:rsid w:val="00731047"/>
    <w:rsid w:val="007540EB"/>
    <w:rsid w:val="0076500A"/>
    <w:rsid w:val="007B65E7"/>
    <w:rsid w:val="007D042D"/>
    <w:rsid w:val="007E540E"/>
    <w:rsid w:val="00813B11"/>
    <w:rsid w:val="00816643"/>
    <w:rsid w:val="00870F94"/>
    <w:rsid w:val="008837F8"/>
    <w:rsid w:val="008844B4"/>
    <w:rsid w:val="00884E46"/>
    <w:rsid w:val="00897DBF"/>
    <w:rsid w:val="008B4DB3"/>
    <w:rsid w:val="008D33B8"/>
    <w:rsid w:val="008F617D"/>
    <w:rsid w:val="00921E7A"/>
    <w:rsid w:val="0095160A"/>
    <w:rsid w:val="009554EF"/>
    <w:rsid w:val="009B2583"/>
    <w:rsid w:val="009D558E"/>
    <w:rsid w:val="009E4ECC"/>
    <w:rsid w:val="00A50757"/>
    <w:rsid w:val="00A9447B"/>
    <w:rsid w:val="00A945D8"/>
    <w:rsid w:val="00AB7E63"/>
    <w:rsid w:val="00AD1FF9"/>
    <w:rsid w:val="00AE5D4D"/>
    <w:rsid w:val="00B072C1"/>
    <w:rsid w:val="00B24CA4"/>
    <w:rsid w:val="00B43DE9"/>
    <w:rsid w:val="00B63B25"/>
    <w:rsid w:val="00B64DE3"/>
    <w:rsid w:val="00BB5459"/>
    <w:rsid w:val="00C439BF"/>
    <w:rsid w:val="00C65051"/>
    <w:rsid w:val="00C75A34"/>
    <w:rsid w:val="00C75AEC"/>
    <w:rsid w:val="00CD20D7"/>
    <w:rsid w:val="00CF54AA"/>
    <w:rsid w:val="00CF699F"/>
    <w:rsid w:val="00D12737"/>
    <w:rsid w:val="00D24561"/>
    <w:rsid w:val="00D3452A"/>
    <w:rsid w:val="00D533D4"/>
    <w:rsid w:val="00D602FE"/>
    <w:rsid w:val="00D622D7"/>
    <w:rsid w:val="00D713A4"/>
    <w:rsid w:val="00D75043"/>
    <w:rsid w:val="00D75CB7"/>
    <w:rsid w:val="00DA044A"/>
    <w:rsid w:val="00DD4024"/>
    <w:rsid w:val="00E00C5F"/>
    <w:rsid w:val="00E246D1"/>
    <w:rsid w:val="00E363BF"/>
    <w:rsid w:val="00E65529"/>
    <w:rsid w:val="00E65ED9"/>
    <w:rsid w:val="00E8089C"/>
    <w:rsid w:val="00E86111"/>
    <w:rsid w:val="00EA04BA"/>
    <w:rsid w:val="00ED607E"/>
    <w:rsid w:val="00F208DB"/>
    <w:rsid w:val="00F317D6"/>
    <w:rsid w:val="00F43A3A"/>
    <w:rsid w:val="00F67EFE"/>
    <w:rsid w:val="00F71E9C"/>
    <w:rsid w:val="00F831E2"/>
    <w:rsid w:val="00F835BE"/>
    <w:rsid w:val="00FA60AE"/>
    <w:rsid w:val="00FA79BB"/>
    <w:rsid w:val="00FB0B9F"/>
    <w:rsid w:val="00FC29E3"/>
    <w:rsid w:val="00FD51F0"/>
    <w:rsid w:val="00FD638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9F86C"/>
  <w15:docId w15:val="{61A4BE59-87B7-411D-AC85-2A87AF8C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0AE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FA60AE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60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6151D5"/>
    <w:rPr>
      <w:sz w:val="16"/>
      <w:szCs w:val="16"/>
    </w:rPr>
  </w:style>
  <w:style w:type="paragraph" w:styleId="Tekstkomentarza">
    <w:name w:val="annotation text"/>
    <w:basedOn w:val="Normalny"/>
    <w:semiHidden/>
    <w:rsid w:val="006151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51D5"/>
    <w:rPr>
      <w:b/>
      <w:bCs/>
    </w:rPr>
  </w:style>
  <w:style w:type="paragraph" w:styleId="Tekstdymka">
    <w:name w:val="Balloon Text"/>
    <w:basedOn w:val="Normalny"/>
    <w:semiHidden/>
    <w:rsid w:val="006151D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B24C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4CA4"/>
  </w:style>
  <w:style w:type="paragraph" w:styleId="Nagwek">
    <w:name w:val="header"/>
    <w:basedOn w:val="Normalny"/>
    <w:rsid w:val="00B24CA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99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97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2519-5585-47DB-BF00-0617B078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 PRAKTYK</vt:lpstr>
    </vt:vector>
  </TitlesOfParts>
  <Company>Wyższa Szkoła Biznesu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 PRAKTYK</dc:title>
  <dc:creator>001-122</dc:creator>
  <cp:lastModifiedBy>Arleta Dworczak</cp:lastModifiedBy>
  <cp:revision>4</cp:revision>
  <cp:lastPrinted>2022-01-20T23:39:00Z</cp:lastPrinted>
  <dcterms:created xsi:type="dcterms:W3CDTF">2019-10-03T12:47:00Z</dcterms:created>
  <dcterms:modified xsi:type="dcterms:W3CDTF">2022-01-20T23:40:00Z</dcterms:modified>
</cp:coreProperties>
</file>